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6DA1" w14:textId="77777777" w:rsidR="007C4AE8" w:rsidRPr="003A7D8D" w:rsidRDefault="007C4AE8" w:rsidP="007C4AE8">
      <w:pPr>
        <w:widowControl w:val="0"/>
        <w:rPr>
          <w:rFonts w:eastAsia="Calibri" w:cstheme="minorHAnsi"/>
          <w:b/>
          <w:iCs/>
          <w:sz w:val="20"/>
          <w:szCs w:val="20"/>
        </w:rPr>
      </w:pPr>
      <w:r w:rsidRPr="003A7D8D">
        <w:rPr>
          <w:rFonts w:eastAsia="Calibri" w:cstheme="minorHAnsi"/>
          <w:b/>
          <w:bCs/>
          <w:iCs/>
          <w:sz w:val="20"/>
          <w:szCs w:val="20"/>
        </w:rPr>
        <w:t xml:space="preserve">Załącznik nr 1 FROMULARZ OFERTOWY </w:t>
      </w: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7C4AE8" w:rsidRPr="003A7D8D" w14:paraId="54CB9533" w14:textId="77777777" w:rsidTr="00B90E1F">
        <w:trPr>
          <w:trHeight w:val="290"/>
        </w:trPr>
        <w:tc>
          <w:tcPr>
            <w:tcW w:w="3844" w:type="dxa"/>
          </w:tcPr>
          <w:p w14:paraId="5078743B" w14:textId="77777777" w:rsidR="007C4AE8" w:rsidRPr="003A7D8D" w:rsidRDefault="007C4AE8" w:rsidP="00B90E1F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3A7D8D">
              <w:rPr>
                <w:rFonts w:eastAsia="Calibri" w:cstheme="minorHAnsi"/>
                <w:sz w:val="20"/>
                <w:szCs w:val="20"/>
              </w:rPr>
              <w:t xml:space="preserve">                                  ………………………….…………..</w:t>
            </w:r>
          </w:p>
          <w:p w14:paraId="380FE4DC" w14:textId="77777777" w:rsidR="007C4AE8" w:rsidRPr="003A7D8D" w:rsidRDefault="007C4AE8" w:rsidP="00B90E1F">
            <w:pPr>
              <w:widowControl w:val="0"/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3A7D8D">
              <w:rPr>
                <w:rFonts w:eastAsia="Calibri" w:cstheme="minorHAnsi"/>
                <w:sz w:val="20"/>
                <w:szCs w:val="20"/>
              </w:rPr>
              <w:t xml:space="preserve">                                   Miejscowość i data</w:t>
            </w:r>
          </w:p>
        </w:tc>
      </w:tr>
    </w:tbl>
    <w:p w14:paraId="2127B818" w14:textId="77777777" w:rsidR="007C4AE8" w:rsidRPr="003A7D8D" w:rsidRDefault="007C4AE8" w:rsidP="007C4AE8">
      <w:pPr>
        <w:widowControl w:val="0"/>
        <w:spacing w:after="0"/>
        <w:jc w:val="center"/>
        <w:rPr>
          <w:rFonts w:eastAsia="Calibri" w:cstheme="minorHAnsi"/>
          <w:b/>
          <w:sz w:val="20"/>
          <w:szCs w:val="20"/>
        </w:rPr>
      </w:pPr>
    </w:p>
    <w:p w14:paraId="0BCE4025" w14:textId="77777777" w:rsidR="007C4AE8" w:rsidRPr="003A7D8D" w:rsidRDefault="007C4AE8" w:rsidP="007C4AE8">
      <w:pPr>
        <w:widowControl w:val="0"/>
        <w:spacing w:after="0"/>
        <w:jc w:val="center"/>
        <w:rPr>
          <w:rFonts w:eastAsia="Calibri" w:cstheme="minorHAnsi"/>
          <w:b/>
          <w:sz w:val="20"/>
          <w:szCs w:val="20"/>
        </w:rPr>
      </w:pPr>
    </w:p>
    <w:p w14:paraId="027F939A" w14:textId="77777777" w:rsidR="007C4AE8" w:rsidRPr="003A7D8D" w:rsidRDefault="007C4AE8" w:rsidP="007C4AE8">
      <w:pPr>
        <w:widowControl w:val="0"/>
        <w:spacing w:after="0"/>
        <w:rPr>
          <w:rFonts w:eastAsia="Calibri" w:cstheme="minorHAnsi"/>
          <w:b/>
          <w:sz w:val="20"/>
          <w:szCs w:val="20"/>
        </w:rPr>
      </w:pPr>
      <w:r w:rsidRPr="003A7D8D">
        <w:rPr>
          <w:rFonts w:eastAsia="Calibri" w:cstheme="minorHAnsi"/>
          <w:b/>
          <w:sz w:val="20"/>
          <w:szCs w:val="20"/>
        </w:rPr>
        <w:t>…………………………………………….</w:t>
      </w:r>
    </w:p>
    <w:p w14:paraId="734E2B59" w14:textId="77777777" w:rsidR="007C4AE8" w:rsidRPr="003A7D8D" w:rsidRDefault="007C4AE8" w:rsidP="007C4AE8">
      <w:pPr>
        <w:widowControl w:val="0"/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3A7D8D">
        <w:rPr>
          <w:rFonts w:eastAsia="Calibri" w:cstheme="minorHAnsi"/>
          <w:b/>
          <w:sz w:val="20"/>
          <w:szCs w:val="20"/>
        </w:rPr>
        <w:t>pieczęć firmowa Wykonawcy</w:t>
      </w:r>
    </w:p>
    <w:p w14:paraId="18E1DC37" w14:textId="77777777" w:rsidR="007C4AE8" w:rsidRPr="003A7D8D" w:rsidRDefault="007C4AE8" w:rsidP="007C4AE8">
      <w:pPr>
        <w:widowControl w:val="0"/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3A7D8D">
        <w:rPr>
          <w:rFonts w:eastAsia="Calibri" w:cstheme="minorHAnsi"/>
          <w:b/>
          <w:sz w:val="20"/>
          <w:szCs w:val="20"/>
        </w:rPr>
        <w:t>(jeśli dotyczy)</w:t>
      </w:r>
    </w:p>
    <w:p w14:paraId="2BC9DD28" w14:textId="77777777" w:rsidR="007C4AE8" w:rsidRPr="003A7D8D" w:rsidRDefault="007C4AE8" w:rsidP="007C4AE8">
      <w:pPr>
        <w:widowControl w:val="0"/>
        <w:rPr>
          <w:rFonts w:eastAsia="Calibri" w:cstheme="minorHAnsi"/>
          <w:b/>
          <w:sz w:val="20"/>
          <w:szCs w:val="20"/>
        </w:rPr>
      </w:pPr>
    </w:p>
    <w:p w14:paraId="7A3623B1" w14:textId="77777777" w:rsidR="007C4AE8" w:rsidRPr="003A7D8D" w:rsidRDefault="007C4AE8" w:rsidP="007C4AE8">
      <w:pPr>
        <w:widowControl w:val="0"/>
        <w:jc w:val="center"/>
        <w:rPr>
          <w:rFonts w:eastAsia="Calibri" w:cstheme="minorHAnsi"/>
          <w:b/>
          <w:sz w:val="20"/>
          <w:szCs w:val="20"/>
        </w:rPr>
      </w:pPr>
      <w:r w:rsidRPr="003A7D8D">
        <w:rPr>
          <w:rFonts w:eastAsia="Calibri" w:cstheme="minorHAnsi"/>
          <w:b/>
          <w:sz w:val="20"/>
          <w:szCs w:val="20"/>
        </w:rPr>
        <w:t>FORMULARZ OFERTOW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6"/>
      </w:tblGrid>
      <w:tr w:rsidR="007C4AE8" w:rsidRPr="003A7D8D" w14:paraId="5EDBB09C" w14:textId="77777777" w:rsidTr="00B90E1F">
        <w:trPr>
          <w:trHeight w:val="50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272E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  <w:bookmarkStart w:id="0" w:name="_Hlk63877919"/>
            <w:r w:rsidRPr="003A7D8D">
              <w:rPr>
                <w:rFonts w:eastAsia="Calibri" w:cstheme="minorHAnsi"/>
                <w:b/>
                <w:sz w:val="20"/>
                <w:szCs w:val="20"/>
              </w:rPr>
              <w:t>Imię i nazwisko/nazwa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B626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C4AE8" w:rsidRPr="003A7D8D" w14:paraId="0EB896AF" w14:textId="77777777" w:rsidTr="00B90E1F">
        <w:trPr>
          <w:trHeight w:val="71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4496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>Adres zamieszkania/adres siedziby Wykonawcy 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0841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C4AE8" w:rsidRPr="003A7D8D" w14:paraId="3E5F77B9" w14:textId="77777777" w:rsidTr="00B90E1F">
        <w:trPr>
          <w:trHeight w:val="45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6EB8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7D0E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C4AE8" w:rsidRPr="003A7D8D" w14:paraId="12573E64" w14:textId="77777777" w:rsidTr="00B90E1F">
        <w:trPr>
          <w:trHeight w:val="43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D4F0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822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C4AE8" w:rsidRPr="003A7D8D" w14:paraId="526C31E9" w14:textId="77777777" w:rsidTr="00B90E1F">
        <w:trPr>
          <w:trHeight w:val="43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343B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>NIP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43A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C4AE8" w:rsidRPr="003A7D8D" w14:paraId="099E8FAF" w14:textId="77777777" w:rsidTr="00B90E1F">
        <w:trPr>
          <w:trHeight w:val="43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A45E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>REGON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7321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bookmarkEnd w:id="0"/>
    </w:tbl>
    <w:p w14:paraId="22FAE61F" w14:textId="77777777" w:rsidR="007C4AE8" w:rsidRPr="00393F39" w:rsidRDefault="007C4AE8" w:rsidP="007C4AE8">
      <w:pPr>
        <w:widowControl w:val="0"/>
        <w:ind w:right="58"/>
        <w:jc w:val="both"/>
        <w:rPr>
          <w:rFonts w:eastAsia="Calibri" w:cstheme="minorHAnsi"/>
          <w:sz w:val="20"/>
          <w:szCs w:val="20"/>
        </w:rPr>
      </w:pPr>
    </w:p>
    <w:p w14:paraId="0E5AF9EC" w14:textId="43A53436" w:rsidR="007C4AE8" w:rsidRPr="00393F39" w:rsidRDefault="007C4AE8" w:rsidP="007C4AE8">
      <w:pPr>
        <w:widowControl w:val="0"/>
        <w:ind w:right="58"/>
        <w:jc w:val="both"/>
        <w:rPr>
          <w:rFonts w:eastAsia="Calibri" w:cstheme="minorHAnsi"/>
          <w:sz w:val="20"/>
          <w:szCs w:val="20"/>
        </w:rPr>
      </w:pPr>
      <w:r w:rsidRPr="00393F39">
        <w:rPr>
          <w:rFonts w:eastAsia="Calibri" w:cstheme="minorHAnsi"/>
          <w:sz w:val="20"/>
          <w:szCs w:val="20"/>
        </w:rPr>
        <w:t xml:space="preserve">Odpowiadając na zapytanie ofertowe z dnia </w:t>
      </w:r>
      <w:r w:rsidR="00780676" w:rsidRPr="00393F39">
        <w:rPr>
          <w:rFonts w:eastAsia="Calibri" w:cstheme="minorHAnsi"/>
          <w:b/>
          <w:bCs/>
          <w:sz w:val="20"/>
          <w:szCs w:val="20"/>
        </w:rPr>
        <w:t>10</w:t>
      </w:r>
      <w:r w:rsidRPr="00393F39">
        <w:rPr>
          <w:rFonts w:eastAsia="Calibri" w:cstheme="minorHAnsi"/>
          <w:b/>
          <w:bCs/>
          <w:sz w:val="20"/>
          <w:szCs w:val="20"/>
        </w:rPr>
        <w:t>.0</w:t>
      </w:r>
      <w:r w:rsidR="00481451" w:rsidRPr="00393F39">
        <w:rPr>
          <w:rFonts w:eastAsia="Calibri" w:cstheme="minorHAnsi"/>
          <w:b/>
          <w:bCs/>
          <w:sz w:val="20"/>
          <w:szCs w:val="20"/>
        </w:rPr>
        <w:t>7</w:t>
      </w:r>
      <w:r w:rsidRPr="00393F39">
        <w:rPr>
          <w:rFonts w:eastAsia="Calibri" w:cstheme="minorHAnsi"/>
          <w:b/>
          <w:bCs/>
          <w:sz w:val="20"/>
          <w:szCs w:val="20"/>
        </w:rPr>
        <w:t xml:space="preserve">.2023 </w:t>
      </w:r>
      <w:r w:rsidR="00780676" w:rsidRPr="00393F39">
        <w:rPr>
          <w:rFonts w:eastAsia="Calibri" w:cstheme="minorHAnsi"/>
          <w:b/>
          <w:bCs/>
          <w:sz w:val="20"/>
          <w:szCs w:val="20"/>
        </w:rPr>
        <w:t>10</w:t>
      </w:r>
      <w:r w:rsidRPr="00393F39">
        <w:rPr>
          <w:rFonts w:eastAsia="Calibri" w:cstheme="minorHAnsi"/>
          <w:b/>
          <w:bCs/>
          <w:sz w:val="20"/>
          <w:szCs w:val="20"/>
        </w:rPr>
        <w:t>/NR/FCE/2023</w:t>
      </w:r>
      <w:r w:rsidRPr="00393F39">
        <w:rPr>
          <w:rFonts w:eastAsia="Calibri" w:cstheme="minorHAnsi"/>
          <w:sz w:val="20"/>
          <w:szCs w:val="20"/>
        </w:rPr>
        <w:t xml:space="preserve">, którego przedmiotem jest realizacja </w:t>
      </w:r>
      <w:r w:rsidR="00481451" w:rsidRPr="00393F39">
        <w:rPr>
          <w:rFonts w:eastAsia="Calibri" w:cstheme="minorHAnsi"/>
          <w:sz w:val="20"/>
          <w:szCs w:val="20"/>
        </w:rPr>
        <w:t xml:space="preserve">usługi z zakresu aktywnej integracji </w:t>
      </w:r>
      <w:r w:rsidR="00393F39" w:rsidRPr="00393F39">
        <w:rPr>
          <w:rFonts w:eastAsia="Calibri" w:cstheme="minorHAnsi"/>
          <w:sz w:val="20"/>
          <w:szCs w:val="20"/>
        </w:rPr>
        <w:t xml:space="preserve">charakterze społecznym polegającej na przeprowadzeniu warsztatów rozwoju osobistego  – nauki języka polskiego dla 30 obywatelek Ukrainy – uczestniczek projektu „Nowy Rozdział” </w:t>
      </w:r>
      <w:r w:rsidRPr="00393F39">
        <w:rPr>
          <w:rFonts w:eastAsia="Calibri" w:cstheme="minorHAnsi"/>
          <w:sz w:val="20"/>
          <w:szCs w:val="20"/>
        </w:rPr>
        <w:t xml:space="preserve">realizowanego w  ramach Poddziałania 9.1 Aktywizacja  społeczno-zawodowa  osób  wykluczonych  </w:t>
      </w:r>
      <w:r w:rsidR="00393F39" w:rsidRPr="00393F39">
        <w:rPr>
          <w:rFonts w:eastAsia="Calibri" w:cstheme="minorHAnsi"/>
          <w:sz w:val="20"/>
          <w:szCs w:val="20"/>
        </w:rPr>
        <w:br/>
      </w:r>
      <w:r w:rsidRPr="00393F39">
        <w:rPr>
          <w:rFonts w:eastAsia="Calibri" w:cstheme="minorHAnsi"/>
          <w:sz w:val="20"/>
          <w:szCs w:val="20"/>
        </w:rPr>
        <w:t>i  przeciwdziałanie  wykluczeniu społecznemu, Regionalnego Programu Operacyjnego Województwa Mazowieckiego 2014-2020</w:t>
      </w:r>
    </w:p>
    <w:p w14:paraId="53329139" w14:textId="77777777" w:rsidR="007C4AE8" w:rsidRPr="00393F39" w:rsidRDefault="007C4AE8" w:rsidP="007C4AE8">
      <w:pPr>
        <w:widowControl w:val="0"/>
        <w:ind w:right="58"/>
        <w:jc w:val="both"/>
        <w:rPr>
          <w:rFonts w:eastAsia="Calibri" w:cstheme="minorHAnsi"/>
          <w:sz w:val="20"/>
          <w:szCs w:val="20"/>
        </w:rPr>
      </w:pPr>
      <w:r w:rsidRPr="00393F39">
        <w:rPr>
          <w:rFonts w:eastAsia="Calibri" w:cstheme="minorHAnsi"/>
          <w:sz w:val="20"/>
          <w:szCs w:val="20"/>
        </w:rPr>
        <w:t>składam następującą ofertę cenową obejmującą wszelkie koszty wykonania usługi określonej w zapytaniu ofertowym:</w:t>
      </w:r>
    </w:p>
    <w:tbl>
      <w:tblPr>
        <w:tblW w:w="893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1984"/>
        <w:gridCol w:w="1843"/>
      </w:tblGrid>
      <w:tr w:rsidR="00393F39" w:rsidRPr="00393F39" w14:paraId="1C1F97FB" w14:textId="77777777" w:rsidTr="00962640">
        <w:trPr>
          <w:trHeight w:val="6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1875" w14:textId="77777777" w:rsidR="00962640" w:rsidRPr="00393F39" w:rsidRDefault="00962640" w:rsidP="00B90E1F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93F39">
              <w:rPr>
                <w:rFonts w:eastAsia="Calibr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461A" w14:textId="77777777" w:rsidR="00962640" w:rsidRPr="00393F39" w:rsidRDefault="00962640" w:rsidP="00B90E1F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93F39">
              <w:rPr>
                <w:rFonts w:eastAsia="Calibri" w:cstheme="minorHAnsi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2830" w14:textId="77777777" w:rsidR="00962640" w:rsidRPr="00393F39" w:rsidRDefault="00962640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  <w:r w:rsidRPr="00393F39">
              <w:rPr>
                <w:rFonts w:eastAsia="Calibri" w:cstheme="minorHAnsi"/>
                <w:b/>
                <w:sz w:val="20"/>
                <w:szCs w:val="20"/>
              </w:rPr>
              <w:t>Cena jednostkowa za godzinę wsparcia</w:t>
            </w:r>
          </w:p>
          <w:p w14:paraId="360FA3FD" w14:textId="77777777" w:rsidR="00962640" w:rsidRPr="00393F39" w:rsidRDefault="00962640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  <w:r w:rsidRPr="00393F39">
              <w:rPr>
                <w:rFonts w:eastAsia="Calibri" w:cstheme="minorHAnsi"/>
                <w:b/>
                <w:sz w:val="20"/>
                <w:szCs w:val="20"/>
              </w:rPr>
              <w:t>(w PLN 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DFC7" w14:textId="77777777" w:rsidR="00962640" w:rsidRPr="00393F39" w:rsidRDefault="00962640" w:rsidP="00B90E1F">
            <w:pPr>
              <w:widowControl w:val="0"/>
              <w:rPr>
                <w:rFonts w:eastAsia="Calibri" w:cstheme="minorHAnsi"/>
                <w:b/>
                <w:sz w:val="20"/>
                <w:szCs w:val="20"/>
              </w:rPr>
            </w:pPr>
            <w:r w:rsidRPr="00393F39">
              <w:rPr>
                <w:rFonts w:eastAsia="Calibri" w:cstheme="minorHAnsi"/>
                <w:b/>
                <w:sz w:val="20"/>
                <w:szCs w:val="20"/>
              </w:rPr>
              <w:t>Całkowity koszt w PLN brutto (liczba godzin x cena jednostkowa za godzinę wsparcia)</w:t>
            </w:r>
          </w:p>
        </w:tc>
      </w:tr>
      <w:tr w:rsidR="00393F39" w:rsidRPr="00393F39" w14:paraId="0A91114D" w14:textId="77777777" w:rsidTr="00962640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585C" w14:textId="39C12E78" w:rsidR="00962640" w:rsidRPr="00393F39" w:rsidRDefault="00962640" w:rsidP="00B90E1F">
            <w:pPr>
              <w:widowControl w:val="0"/>
              <w:rPr>
                <w:rFonts w:eastAsia="Calibri" w:cstheme="minorHAnsi"/>
                <w:sz w:val="20"/>
                <w:szCs w:val="20"/>
              </w:rPr>
            </w:pPr>
            <w:r w:rsidRPr="00393F39">
              <w:rPr>
                <w:rFonts w:eastAsia="Calibri" w:cstheme="minorHAnsi"/>
                <w:sz w:val="20"/>
                <w:szCs w:val="20"/>
              </w:rPr>
              <w:t xml:space="preserve">Warsztaty </w:t>
            </w:r>
            <w:r w:rsidR="00393F39" w:rsidRPr="00393F39">
              <w:rPr>
                <w:rFonts w:eastAsia="Calibri" w:cstheme="minorHAnsi"/>
                <w:sz w:val="20"/>
                <w:szCs w:val="20"/>
              </w:rPr>
              <w:t>rozwoju osobistego – nauka języka polskiego</w:t>
            </w:r>
            <w:r w:rsidR="001A77CF" w:rsidRPr="00393F39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689D" w14:textId="5137D20B" w:rsidR="00962640" w:rsidRPr="00393F39" w:rsidRDefault="00393F39" w:rsidP="00B90E1F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93F39">
              <w:rPr>
                <w:rFonts w:eastAsia="Calibri" w:cstheme="minorHAnsi"/>
                <w:sz w:val="20"/>
                <w:szCs w:val="20"/>
              </w:rPr>
              <w:t>576</w:t>
            </w:r>
          </w:p>
          <w:p w14:paraId="7AC5196D" w14:textId="000D8AAC" w:rsidR="00962640" w:rsidRPr="00393F39" w:rsidRDefault="00962640" w:rsidP="00B90E1F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93F39">
              <w:rPr>
                <w:rFonts w:eastAsia="Calibri" w:cstheme="minorHAnsi"/>
                <w:sz w:val="20"/>
                <w:szCs w:val="20"/>
              </w:rPr>
              <w:t xml:space="preserve">(4 grupy x </w:t>
            </w:r>
            <w:r w:rsidR="00393F39" w:rsidRPr="00393F39">
              <w:rPr>
                <w:rFonts w:eastAsia="Calibri" w:cstheme="minorHAnsi"/>
                <w:sz w:val="20"/>
                <w:szCs w:val="20"/>
              </w:rPr>
              <w:t>144</w:t>
            </w:r>
            <w:r w:rsidRPr="00393F39">
              <w:rPr>
                <w:rFonts w:eastAsia="Calibri" w:cstheme="minorHAnsi"/>
                <w:sz w:val="20"/>
                <w:szCs w:val="20"/>
              </w:rPr>
              <w:t>h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9B6" w14:textId="77777777" w:rsidR="00962640" w:rsidRPr="00393F39" w:rsidRDefault="00962640" w:rsidP="00B90E1F">
            <w:pPr>
              <w:widowControl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5E21" w14:textId="77777777" w:rsidR="00962640" w:rsidRPr="00393F39" w:rsidRDefault="00962640" w:rsidP="00B90E1F">
            <w:pPr>
              <w:widowControl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93F39" w:rsidRPr="00393F39" w14:paraId="0B24666A" w14:textId="77777777" w:rsidTr="00962640">
        <w:trPr>
          <w:trHeight w:val="583"/>
        </w:trPr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1B0F" w14:textId="77777777" w:rsidR="00962640" w:rsidRPr="00393F39" w:rsidRDefault="00962640" w:rsidP="00B90E1F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93F39">
              <w:rPr>
                <w:rFonts w:eastAsia="Calibri" w:cstheme="minorHAnsi"/>
                <w:b/>
                <w:sz w:val="20"/>
                <w:szCs w:val="20"/>
              </w:rPr>
              <w:t>CAŁKOWITY KOSZ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DB9F" w14:textId="77777777" w:rsidR="00962640" w:rsidRPr="00393F39" w:rsidRDefault="00962640" w:rsidP="00B90E1F">
            <w:pPr>
              <w:widowControl w:val="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E79A988" w14:textId="77777777" w:rsidR="007C4AE8" w:rsidRPr="00393F39" w:rsidRDefault="007C4AE8" w:rsidP="007C4AE8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6C6982A5" w14:textId="77777777" w:rsidR="007C4AE8" w:rsidRPr="00393F39" w:rsidRDefault="007C4AE8" w:rsidP="007C4AE8">
      <w:pPr>
        <w:rPr>
          <w:rFonts w:eastAsia="Calibri" w:cstheme="minorHAnsi"/>
          <w:sz w:val="20"/>
          <w:szCs w:val="20"/>
        </w:rPr>
      </w:pPr>
      <w:bookmarkStart w:id="1" w:name="_Hlk63876453"/>
      <w:r w:rsidRPr="00393F39">
        <w:rPr>
          <w:rFonts w:eastAsia="Calibri" w:cstheme="minorHAnsi"/>
          <w:sz w:val="20"/>
          <w:szCs w:val="20"/>
        </w:rPr>
        <w:br w:type="page"/>
      </w:r>
    </w:p>
    <w:p w14:paraId="26C5F5A5" w14:textId="77777777" w:rsidR="007C4AE8" w:rsidRPr="003A7D8D" w:rsidRDefault="007C4AE8" w:rsidP="007C4AE8">
      <w:pPr>
        <w:widowControl w:val="0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lastRenderedPageBreak/>
        <w:t>Oświadczam, że:</w:t>
      </w:r>
    </w:p>
    <w:p w14:paraId="6A9EB49B" w14:textId="08B3A520" w:rsidR="007C4AE8" w:rsidRPr="003A7D8D" w:rsidRDefault="007C4AE8" w:rsidP="007C4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posiadam/ </w:t>
      </w:r>
      <w:r w:rsidR="004B3E63">
        <w:rPr>
          <w:rFonts w:eastAsia="Calibri" w:cstheme="minorHAnsi"/>
          <w:sz w:val="20"/>
          <w:szCs w:val="20"/>
        </w:rPr>
        <w:t>lektor</w:t>
      </w:r>
      <w:r w:rsidRPr="003A7D8D">
        <w:rPr>
          <w:rFonts w:eastAsia="Calibri" w:cstheme="minorHAnsi"/>
          <w:sz w:val="20"/>
          <w:szCs w:val="20"/>
        </w:rPr>
        <w:t xml:space="preserve"> wyznaczony do realizacji zamówienia posiada</w:t>
      </w:r>
      <w:r w:rsidRPr="003A7D8D">
        <w:rPr>
          <w:rFonts w:eastAsia="Calibri" w:cstheme="minorHAnsi"/>
          <w:sz w:val="20"/>
          <w:szCs w:val="20"/>
          <w:vertAlign w:val="superscript"/>
        </w:rPr>
        <w:footnoteReference w:id="1"/>
      </w:r>
      <w:r w:rsidRPr="003A7D8D">
        <w:rPr>
          <w:rFonts w:eastAsia="Calibri" w:cstheme="minorHAnsi"/>
          <w:sz w:val="20"/>
          <w:szCs w:val="20"/>
        </w:rPr>
        <w:t xml:space="preserve"> min 2 letnie doświadczenie w udzielaniu wsparcia w tożsamym zakresie </w:t>
      </w:r>
    </w:p>
    <w:p w14:paraId="65839644" w14:textId="6796315F" w:rsidR="007C4AE8" w:rsidRPr="003A7D8D" w:rsidRDefault="007C4AE8" w:rsidP="007C4AE8">
      <w:pPr>
        <w:widowControl w:val="0"/>
        <w:numPr>
          <w:ilvl w:val="0"/>
          <w:numId w:val="2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posiadam/ </w:t>
      </w:r>
      <w:r w:rsidR="004B3E63">
        <w:rPr>
          <w:rFonts w:eastAsia="Calibri" w:cstheme="minorHAnsi"/>
          <w:sz w:val="20"/>
          <w:szCs w:val="20"/>
        </w:rPr>
        <w:t>lektor</w:t>
      </w:r>
      <w:r w:rsidRPr="003A7D8D">
        <w:rPr>
          <w:rFonts w:eastAsia="Calibri" w:cstheme="minorHAnsi"/>
          <w:sz w:val="20"/>
          <w:szCs w:val="20"/>
        </w:rPr>
        <w:t xml:space="preserve"> wyznaczony do realizacji zamówienia posiada</w:t>
      </w:r>
      <w:r w:rsidRPr="003A7D8D">
        <w:rPr>
          <w:rFonts w:eastAsia="Calibri" w:cstheme="minorHAnsi"/>
          <w:sz w:val="20"/>
          <w:szCs w:val="20"/>
          <w:vertAlign w:val="superscript"/>
        </w:rPr>
        <w:footnoteReference w:id="2"/>
      </w:r>
      <w:r w:rsidRPr="003A7D8D">
        <w:rPr>
          <w:rFonts w:eastAsia="Calibri" w:cstheme="minorHAnsi"/>
          <w:sz w:val="20"/>
          <w:szCs w:val="20"/>
        </w:rPr>
        <w:t xml:space="preserve"> doświadczenie w udzielaniu wsparcia w tożsamym zakresie dla tożsamej grupy docelowej w wymiarze  ………………  godzin. </w:t>
      </w:r>
    </w:p>
    <w:p w14:paraId="0428A77E" w14:textId="4BAA45B1" w:rsidR="007C4AE8" w:rsidRDefault="00962640" w:rsidP="007C4AE8">
      <w:pPr>
        <w:widowControl w:val="0"/>
        <w:numPr>
          <w:ilvl w:val="0"/>
          <w:numId w:val="2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P</w:t>
      </w:r>
      <w:r w:rsidR="007C4AE8" w:rsidRPr="003A7D8D">
        <w:rPr>
          <w:rFonts w:eastAsia="Calibri" w:cstheme="minorHAnsi"/>
          <w:sz w:val="20"/>
          <w:szCs w:val="20"/>
        </w:rPr>
        <w:t>osiadam</w:t>
      </w:r>
      <w:r w:rsidR="004B3E63">
        <w:rPr>
          <w:rFonts w:eastAsia="Calibri" w:cstheme="minorHAnsi"/>
          <w:sz w:val="20"/>
          <w:szCs w:val="20"/>
        </w:rPr>
        <w:t>/</w:t>
      </w:r>
      <w:r w:rsidR="00780676">
        <w:rPr>
          <w:rFonts w:eastAsia="Calibri" w:cstheme="minorHAnsi"/>
          <w:sz w:val="20"/>
          <w:szCs w:val="20"/>
        </w:rPr>
        <w:t>lektor</w:t>
      </w:r>
      <w:r w:rsidR="007C4AE8" w:rsidRPr="003A7D8D">
        <w:rPr>
          <w:rFonts w:eastAsia="Calibri" w:cstheme="minorHAnsi"/>
          <w:sz w:val="20"/>
          <w:szCs w:val="20"/>
        </w:rPr>
        <w:t xml:space="preserve"> wyznaczony do realizacji zamówienia posiada</w:t>
      </w:r>
      <w:r w:rsidR="00780676">
        <w:rPr>
          <w:rStyle w:val="Odwoanieprzypisudolnego"/>
          <w:rFonts w:eastAsia="Calibri" w:cstheme="minorHAnsi"/>
          <w:sz w:val="20"/>
          <w:szCs w:val="20"/>
        </w:rPr>
        <w:footnoteReference w:id="3"/>
      </w:r>
      <w:r w:rsidR="007C4AE8" w:rsidRPr="003A7D8D">
        <w:rPr>
          <w:rFonts w:eastAsia="Calibri" w:cstheme="minorHAnsi"/>
          <w:sz w:val="20"/>
          <w:szCs w:val="20"/>
        </w:rPr>
        <w:t xml:space="preserve"> wykształcenie wyższe</w:t>
      </w:r>
    </w:p>
    <w:p w14:paraId="15F32E15" w14:textId="21D6F581" w:rsidR="004B3E63" w:rsidRPr="003A7D8D" w:rsidRDefault="004B3E63" w:rsidP="007C4AE8">
      <w:pPr>
        <w:widowControl w:val="0"/>
        <w:numPr>
          <w:ilvl w:val="0"/>
          <w:numId w:val="2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siada</w:t>
      </w:r>
      <w:r w:rsidR="00780676">
        <w:rPr>
          <w:rFonts w:eastAsia="Calibri" w:cstheme="minorHAnsi"/>
          <w:sz w:val="20"/>
          <w:szCs w:val="20"/>
        </w:rPr>
        <w:t>m</w:t>
      </w:r>
      <w:r>
        <w:rPr>
          <w:rFonts w:eastAsia="Calibri" w:cstheme="minorHAnsi"/>
          <w:sz w:val="20"/>
          <w:szCs w:val="20"/>
        </w:rPr>
        <w:t>/ lektor wyznaczony do realizacji zamówienia posiada</w:t>
      </w:r>
      <w:r w:rsidR="00780676">
        <w:rPr>
          <w:rStyle w:val="Odwoanieprzypisudolnego"/>
          <w:rFonts w:eastAsia="Calibri" w:cstheme="minorHAnsi"/>
          <w:sz w:val="20"/>
          <w:szCs w:val="20"/>
        </w:rPr>
        <w:footnoteReference w:id="4"/>
      </w:r>
      <w:r>
        <w:rPr>
          <w:rFonts w:eastAsia="Calibri" w:cstheme="minorHAnsi"/>
          <w:sz w:val="20"/>
          <w:szCs w:val="20"/>
        </w:rPr>
        <w:t xml:space="preserve"> odpowiednie dokumenty potwierdzające uprawnienia do nauki języka polskiego jako języka obcego</w:t>
      </w:r>
    </w:p>
    <w:p w14:paraId="26AE38C2" w14:textId="77777777" w:rsidR="007C4AE8" w:rsidRDefault="007C4AE8" w:rsidP="007C4A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Posiadam/ dysponuję osobami posiadającymi</w:t>
      </w:r>
      <w:r w:rsidRPr="003A7D8D">
        <w:rPr>
          <w:rFonts w:cstheme="minorHAnsi"/>
          <w:sz w:val="20"/>
          <w:szCs w:val="20"/>
          <w:vertAlign w:val="superscript"/>
        </w:rPr>
        <w:footnoteReference w:id="5"/>
      </w:r>
      <w:r w:rsidRPr="003A7D8D">
        <w:rPr>
          <w:rFonts w:eastAsia="Calibri" w:cstheme="minorHAnsi"/>
          <w:sz w:val="20"/>
          <w:szCs w:val="20"/>
        </w:rPr>
        <w:t xml:space="preserve"> wiedzę i doświadczenie niezbędne do realizacji zamówienia.</w:t>
      </w:r>
    </w:p>
    <w:p w14:paraId="03F41430" w14:textId="1D47E32B" w:rsidR="004B3E63" w:rsidRPr="003A7D8D" w:rsidRDefault="004B3E63" w:rsidP="007C4A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siadam/lektor wyznaczony do realizacji zamówienia posiada</w:t>
      </w:r>
      <w:r w:rsidR="00780676">
        <w:rPr>
          <w:rStyle w:val="Odwoanieprzypisudolnego"/>
          <w:rFonts w:eastAsia="Calibri" w:cstheme="minorHAnsi"/>
          <w:sz w:val="20"/>
          <w:szCs w:val="20"/>
        </w:rPr>
        <w:footnoteReference w:id="6"/>
      </w:r>
      <w:r>
        <w:rPr>
          <w:rFonts w:eastAsia="Calibri" w:cstheme="minorHAnsi"/>
          <w:sz w:val="20"/>
          <w:szCs w:val="20"/>
        </w:rPr>
        <w:t xml:space="preserve"> biegłą znajomość języka polskiego w mowie i piśmie</w:t>
      </w:r>
    </w:p>
    <w:p w14:paraId="04C435DC" w14:textId="77777777" w:rsidR="007C4AE8" w:rsidRPr="003A7D8D" w:rsidRDefault="007C4AE8" w:rsidP="007C4A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Wykonawca zapoznał się z warunkami zapytania ofertowego Zamawiającego i nie wnosi do niego żadnych zastrzeżeń oraz zdobył konieczne informacje i wyjaśnienia do przygotowania oferty,</w:t>
      </w:r>
    </w:p>
    <w:p w14:paraId="7652E20E" w14:textId="77777777" w:rsidR="007C4AE8" w:rsidRPr="003A7D8D" w:rsidRDefault="007C4AE8" w:rsidP="007C4A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Wykonawca jest związany niniejszą ofertą przez okres 30 dni licząc od dnia upływu terminu składania ofert</w:t>
      </w:r>
    </w:p>
    <w:p w14:paraId="64B72892" w14:textId="129C00C0" w:rsidR="007C4AE8" w:rsidRPr="003A7D8D" w:rsidRDefault="00780676" w:rsidP="007C4A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W</w:t>
      </w:r>
      <w:r w:rsidR="007C4AE8" w:rsidRPr="003A7D8D">
        <w:rPr>
          <w:rFonts w:eastAsia="Calibri" w:cstheme="minorHAnsi"/>
          <w:sz w:val="20"/>
          <w:szCs w:val="20"/>
        </w:rPr>
        <w:t xml:space="preserve"> przypadku wyboru przez Zamawiającego niniejszej oferty Wykonawca zobowiązuje się do podpisania umowy w terminie i miejscu wskazanym przez Zamawiającego,</w:t>
      </w:r>
    </w:p>
    <w:p w14:paraId="619C620C" w14:textId="77777777" w:rsidR="007C4AE8" w:rsidRPr="003A7D8D" w:rsidRDefault="007C4AE8" w:rsidP="007C4A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wszystkie informacje zamieszczone w ofercie są aktualne i prawdziwe, a Wykonawca spełnia wszelkie kryteria wymagane zapytaniem ofertowym. </w:t>
      </w:r>
    </w:p>
    <w:p w14:paraId="476A4D9C" w14:textId="09D4752C" w:rsidR="007C4AE8" w:rsidRPr="003A7D8D" w:rsidRDefault="00393F39" w:rsidP="007C4AE8">
      <w:pPr>
        <w:widowControl w:val="0"/>
        <w:spacing w:line="276" w:lineRule="auto"/>
        <w:jc w:val="both"/>
        <w:rPr>
          <w:rFonts w:eastAsia="Calibri" w:cstheme="minorHAnsi"/>
          <w:sz w:val="20"/>
          <w:szCs w:val="20"/>
          <w:u w:val="single"/>
        </w:rPr>
      </w:pPr>
      <w:r>
        <w:rPr>
          <w:rFonts w:eastAsia="Calibri" w:cstheme="minorHAnsi"/>
          <w:sz w:val="20"/>
          <w:szCs w:val="20"/>
          <w:u w:val="single"/>
        </w:rPr>
        <w:br/>
      </w:r>
      <w:r w:rsidR="007C4AE8" w:rsidRPr="003A7D8D">
        <w:rPr>
          <w:rFonts w:eastAsia="Calibri" w:cstheme="minorHAnsi"/>
          <w:sz w:val="20"/>
          <w:szCs w:val="20"/>
          <w:u w:val="single"/>
        </w:rPr>
        <w:t>Deklaruję również:</w:t>
      </w:r>
    </w:p>
    <w:p w14:paraId="54303F0D" w14:textId="77777777" w:rsidR="007C4AE8" w:rsidRPr="003A7D8D" w:rsidRDefault="007C4AE8" w:rsidP="007C4AE8">
      <w:pPr>
        <w:widowControl w:val="0"/>
        <w:spacing w:after="0" w:line="240" w:lineRule="auto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Gotowość realizacji zamówienia</w:t>
      </w:r>
      <w:r w:rsidRPr="003A7D8D">
        <w:rPr>
          <w:rFonts w:eastAsia="Calibri" w:cstheme="minorHAnsi"/>
          <w:sz w:val="20"/>
          <w:szCs w:val="20"/>
          <w:vertAlign w:val="superscript"/>
        </w:rPr>
        <w:footnoteReference w:id="7"/>
      </w:r>
      <w:r w:rsidRPr="003A7D8D">
        <w:rPr>
          <w:rFonts w:eastAsia="Calibri" w:cstheme="minorHAnsi"/>
          <w:sz w:val="20"/>
          <w:szCs w:val="20"/>
        </w:rPr>
        <w:t xml:space="preserve"> </w:t>
      </w:r>
    </w:p>
    <w:p w14:paraId="59EFA658" w14:textId="77777777" w:rsidR="007C4AE8" w:rsidRPr="003A7D8D" w:rsidRDefault="007C4AE8" w:rsidP="007C4AE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do 3 dni od zgłoszenia przez Zamawiającego zapotrzebowania </w:t>
      </w:r>
    </w:p>
    <w:p w14:paraId="59CD68E4" w14:textId="77777777" w:rsidR="007C4AE8" w:rsidRPr="003A7D8D" w:rsidRDefault="007C4AE8" w:rsidP="007C4AE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powyżej 3 dni od zgłoszenia przez Zamawiającego zapotrzebowania</w:t>
      </w:r>
    </w:p>
    <w:p w14:paraId="383DD463" w14:textId="77777777" w:rsidR="007C4AE8" w:rsidRPr="003A7D8D" w:rsidRDefault="007C4AE8" w:rsidP="007C4AE8">
      <w:pPr>
        <w:widowControl w:val="0"/>
        <w:spacing w:after="0" w:line="240" w:lineRule="auto"/>
        <w:ind w:left="770"/>
        <w:jc w:val="both"/>
        <w:rPr>
          <w:rFonts w:eastAsia="Calibri" w:cstheme="minorHAnsi"/>
          <w:sz w:val="20"/>
          <w:szCs w:val="20"/>
        </w:rPr>
      </w:pPr>
    </w:p>
    <w:p w14:paraId="3709A079" w14:textId="77777777" w:rsidR="007C4AE8" w:rsidRPr="003A7D8D" w:rsidRDefault="007C4AE8" w:rsidP="007C4AE8">
      <w:pPr>
        <w:rPr>
          <w:rFonts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>Do oferty załączam:</w:t>
      </w:r>
    </w:p>
    <w:p w14:paraId="3FED17D3" w14:textId="77777777" w:rsidR="007C4AE8" w:rsidRPr="003A7D8D" w:rsidRDefault="007C4AE8" w:rsidP="007C4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>Oświadczenie Wykonawcy dotyczące braku powiązań (zał.2)</w:t>
      </w:r>
    </w:p>
    <w:p w14:paraId="05B7DA50" w14:textId="77777777" w:rsidR="007C4AE8" w:rsidRPr="003A7D8D" w:rsidRDefault="007C4AE8" w:rsidP="007C4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>Oświadczenie dotyczące spełnienia pozostałych warunków udziału w postępowaniu (zał. 3)</w:t>
      </w:r>
    </w:p>
    <w:p w14:paraId="793EEEAC" w14:textId="77777777" w:rsidR="007C4AE8" w:rsidRPr="003A7D8D" w:rsidRDefault="007C4AE8" w:rsidP="007C4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>Oświadczenie potwierdzające doświadczenie w realizacji wsparcia tożsamego dla tożsamej grupy docelowej (zał. 4)</w:t>
      </w:r>
    </w:p>
    <w:p w14:paraId="7E5744DA" w14:textId="77777777" w:rsidR="007C4AE8" w:rsidRDefault="007C4AE8" w:rsidP="007C4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>Dokumenty potwierdzające wykształcenie wyższe (kopie dokumentów ukończenia studiów)</w:t>
      </w:r>
    </w:p>
    <w:p w14:paraId="1CA401F6" w14:textId="27281993" w:rsidR="004B3E63" w:rsidRPr="003A7D8D" w:rsidRDefault="004B3E63" w:rsidP="007C4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kumenty potwierdzające uprawnienia na nauki języka polskiego, jako języka obcego (certyfikaty, zaświadczenia/ inne)</w:t>
      </w:r>
    </w:p>
    <w:p w14:paraId="74F94F83" w14:textId="77777777" w:rsidR="007C4AE8" w:rsidRPr="003A7D8D" w:rsidRDefault="007C4AE8" w:rsidP="007C4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 xml:space="preserve">Dokumenty potwierdzające posiadane doświadczenie (zaświadczenia, poświadczenia, referencje, umowy, itp.) </w:t>
      </w:r>
    </w:p>
    <w:p w14:paraId="1B6C3939" w14:textId="77777777" w:rsidR="007C4AE8" w:rsidRPr="003A7D8D" w:rsidRDefault="007C4AE8" w:rsidP="007C4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>Zaświadczenie z Urzędu Skarbowego o niezaleganiu z opłacaniem podatków i opłat</w:t>
      </w:r>
    </w:p>
    <w:p w14:paraId="21DBF116" w14:textId="77777777" w:rsidR="007C4AE8" w:rsidRPr="003A7D8D" w:rsidRDefault="007C4AE8" w:rsidP="007C4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 xml:space="preserve">Zaświadczenie Zakładu Ubezpieczeń Społecznych o niezaleganiu z opłacaniem składek na ubezpieczenia społeczne ii zdrowotne. </w:t>
      </w:r>
    </w:p>
    <w:p w14:paraId="0DBCA75F" w14:textId="77777777" w:rsidR="007C4AE8" w:rsidRPr="003A7D8D" w:rsidRDefault="007C4AE8" w:rsidP="007C4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>Potwierdzenie wniesienia wadium</w:t>
      </w:r>
    </w:p>
    <w:p w14:paraId="196D9AD7" w14:textId="77777777" w:rsidR="007C4AE8" w:rsidRPr="003A7D8D" w:rsidRDefault="007C4AE8" w:rsidP="007C4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>Inne: ……………………………………………………………………………………………………………………………………………..</w:t>
      </w:r>
    </w:p>
    <w:bookmarkEnd w:id="1"/>
    <w:p w14:paraId="3A36DECC" w14:textId="77777777" w:rsidR="00393F39" w:rsidRDefault="00393F39" w:rsidP="007C4AE8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eastAsia="Calibri" w:cstheme="minorHAnsi"/>
          <w:sz w:val="20"/>
          <w:szCs w:val="20"/>
        </w:rPr>
      </w:pPr>
    </w:p>
    <w:p w14:paraId="4679F5F0" w14:textId="77777777" w:rsidR="00393F39" w:rsidRDefault="00393F39" w:rsidP="007C4AE8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eastAsia="Calibri" w:cstheme="minorHAnsi"/>
          <w:sz w:val="20"/>
          <w:szCs w:val="20"/>
        </w:rPr>
      </w:pPr>
    </w:p>
    <w:p w14:paraId="1CD9EDD8" w14:textId="660E1CF6" w:rsidR="007C4AE8" w:rsidRPr="003A7D8D" w:rsidRDefault="007C4AE8" w:rsidP="007C4AE8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Prawdziwość powyższych danych potwierdzam własnoręcznym podpisem świadom odpowiedzialności za składanie oświadczeń niezgodnych z prawdą. </w:t>
      </w:r>
    </w:p>
    <w:p w14:paraId="6F8632BC" w14:textId="77777777" w:rsidR="007C4AE8" w:rsidRPr="003A7D8D" w:rsidRDefault="007C4AE8" w:rsidP="007C4A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                                                                                                 ………………………..………………………..……………………………</w:t>
      </w:r>
    </w:p>
    <w:p w14:paraId="0A554A24" w14:textId="77777777" w:rsidR="007C4AE8" w:rsidRPr="003A7D8D" w:rsidRDefault="007C4AE8" w:rsidP="007C4AE8">
      <w:pPr>
        <w:widowControl w:val="0"/>
        <w:autoSpaceDN w:val="0"/>
        <w:spacing w:after="0" w:line="240" w:lineRule="auto"/>
        <w:textAlignment w:val="baseline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                                                                                                         (Czytelny podpis Wykonawcy /osoby/osób                           </w:t>
      </w:r>
      <w:r w:rsidRPr="003A7D8D">
        <w:rPr>
          <w:rFonts w:eastAsia="Calibri" w:cstheme="minorHAnsi"/>
          <w:sz w:val="20"/>
          <w:szCs w:val="20"/>
        </w:rPr>
        <w:br/>
        <w:t xml:space="preserve">                                                                                                         reprezentującej/</w:t>
      </w:r>
      <w:proofErr w:type="spellStart"/>
      <w:r w:rsidRPr="003A7D8D">
        <w:rPr>
          <w:rFonts w:eastAsia="Calibri" w:cstheme="minorHAnsi"/>
          <w:sz w:val="20"/>
          <w:szCs w:val="20"/>
        </w:rPr>
        <w:t>cych</w:t>
      </w:r>
      <w:proofErr w:type="spellEnd"/>
      <w:r w:rsidRPr="003A7D8D">
        <w:rPr>
          <w:rFonts w:eastAsia="Calibri" w:cstheme="minorHAnsi"/>
          <w:sz w:val="20"/>
          <w:szCs w:val="20"/>
        </w:rPr>
        <w:t xml:space="preserve"> Wykonawcę)</w:t>
      </w:r>
    </w:p>
    <w:p w14:paraId="0509F3AA" w14:textId="3E2B18D9" w:rsidR="00962640" w:rsidRDefault="00962640">
      <w:pPr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br w:type="page"/>
      </w:r>
    </w:p>
    <w:p w14:paraId="1665189F" w14:textId="77777777" w:rsidR="007C4AE8" w:rsidRPr="003A7D8D" w:rsidRDefault="007C4AE8" w:rsidP="007C4AE8">
      <w:pPr>
        <w:widowControl w:val="0"/>
        <w:rPr>
          <w:rFonts w:eastAsia="Calibri" w:cstheme="minorHAnsi"/>
          <w:sz w:val="20"/>
          <w:szCs w:val="20"/>
        </w:rPr>
      </w:pPr>
    </w:p>
    <w:p w14:paraId="69D57727" w14:textId="77777777" w:rsidR="007C4AE8" w:rsidRPr="003A7D8D" w:rsidRDefault="007C4AE8" w:rsidP="007C4AE8">
      <w:pPr>
        <w:rPr>
          <w:rFonts w:cstheme="minorHAnsi"/>
          <w:b/>
          <w:bCs/>
          <w:sz w:val="20"/>
          <w:szCs w:val="20"/>
        </w:rPr>
      </w:pPr>
      <w:r w:rsidRPr="003A7D8D">
        <w:rPr>
          <w:rFonts w:eastAsia="Calibri" w:cstheme="minorHAnsi"/>
          <w:b/>
          <w:bCs/>
          <w:iCs/>
          <w:sz w:val="20"/>
          <w:szCs w:val="20"/>
        </w:rPr>
        <w:t>Załącznik nr 2 O</w:t>
      </w:r>
      <w:r w:rsidRPr="003A7D8D">
        <w:rPr>
          <w:rFonts w:cstheme="minorHAnsi"/>
          <w:b/>
          <w:bCs/>
          <w:sz w:val="20"/>
          <w:szCs w:val="20"/>
        </w:rPr>
        <w:t>świadczenie dot. powiązań osobowych lub kapitałowych</w:t>
      </w:r>
    </w:p>
    <w:p w14:paraId="3D490E6D" w14:textId="77777777" w:rsidR="007C4AE8" w:rsidRPr="003A7D8D" w:rsidRDefault="007C4AE8" w:rsidP="007C4AE8">
      <w:pPr>
        <w:widowControl w:val="0"/>
        <w:rPr>
          <w:rFonts w:eastAsia="Calibri" w:cstheme="minorHAnsi"/>
          <w:sz w:val="20"/>
          <w:szCs w:val="20"/>
        </w:rPr>
      </w:pPr>
    </w:p>
    <w:p w14:paraId="36BB3DB8" w14:textId="77777777" w:rsidR="007C4AE8" w:rsidRPr="003A7D8D" w:rsidRDefault="007C4AE8" w:rsidP="007C4AE8">
      <w:pPr>
        <w:jc w:val="center"/>
        <w:rPr>
          <w:rFonts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>Oświadczenie w przedmiocie powiązań osobowych lub kapitałowych</w:t>
      </w:r>
    </w:p>
    <w:p w14:paraId="483B98AE" w14:textId="77777777" w:rsidR="007C4AE8" w:rsidRPr="003A7D8D" w:rsidRDefault="007C4AE8" w:rsidP="007C4AE8">
      <w:pPr>
        <w:widowControl w:val="0"/>
        <w:tabs>
          <w:tab w:val="left" w:pos="284"/>
        </w:tabs>
        <w:ind w:right="116"/>
        <w:jc w:val="both"/>
        <w:rPr>
          <w:rFonts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>Oświadczamy/y iż Wykonawca, którego reprezentuję/my, nie jest powiązany kapitałowo lub osobowo z Zamawiającym.</w:t>
      </w:r>
    </w:p>
    <w:p w14:paraId="315D2713" w14:textId="77777777" w:rsidR="007C4AE8" w:rsidRPr="003A7D8D" w:rsidRDefault="007C4AE8" w:rsidP="007C4AE8">
      <w:pPr>
        <w:widowControl w:val="0"/>
        <w:tabs>
          <w:tab w:val="left" w:pos="284"/>
        </w:tabs>
        <w:ind w:right="116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3A7D8D">
        <w:rPr>
          <w:rFonts w:eastAsia="Calibri" w:cstheme="minorHAnsi"/>
          <w:sz w:val="20"/>
          <w:szCs w:val="20"/>
        </w:rPr>
        <w:br/>
        <w:t>w imieniu Zamawiającego czynności związane z przygotowaniem i przeprowadzeniem procedury wyboru  Wykonawcy, a Wykonawcą, polegające w szczególności na:</w:t>
      </w:r>
    </w:p>
    <w:p w14:paraId="5DB0D1E7" w14:textId="77777777" w:rsidR="007C4AE8" w:rsidRPr="003A7D8D" w:rsidRDefault="007C4AE8" w:rsidP="007C4AE8">
      <w:pPr>
        <w:widowControl w:val="0"/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a)</w:t>
      </w:r>
      <w:r w:rsidRPr="003A7D8D">
        <w:rPr>
          <w:rFonts w:eastAsia="Calibri" w:cstheme="minorHAnsi"/>
          <w:sz w:val="20"/>
          <w:szCs w:val="20"/>
        </w:rPr>
        <w:tab/>
        <w:t>uczestniczeniu w spółce jako wspólnik spółki cywilnej lub spółki osobowej;</w:t>
      </w:r>
    </w:p>
    <w:p w14:paraId="63716820" w14:textId="77777777" w:rsidR="007C4AE8" w:rsidRPr="003A7D8D" w:rsidRDefault="007C4AE8" w:rsidP="007C4AE8">
      <w:pPr>
        <w:widowControl w:val="0"/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b)</w:t>
      </w:r>
      <w:r w:rsidRPr="003A7D8D">
        <w:rPr>
          <w:rFonts w:eastAsia="Calibri" w:cstheme="minorHAnsi"/>
          <w:sz w:val="20"/>
          <w:szCs w:val="20"/>
        </w:rPr>
        <w:tab/>
        <w:t>posiadaniu co najmniej 10% udziałów lub akcji, o ile niższy próg nie wynika z przepisów prawa lub nie został określony przez IZ PO;</w:t>
      </w:r>
    </w:p>
    <w:p w14:paraId="10B49255" w14:textId="77777777" w:rsidR="007C4AE8" w:rsidRPr="003A7D8D" w:rsidRDefault="007C4AE8" w:rsidP="007C4AE8">
      <w:pPr>
        <w:widowControl w:val="0"/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c)</w:t>
      </w:r>
      <w:r w:rsidRPr="003A7D8D">
        <w:rPr>
          <w:rFonts w:eastAsia="Calibr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7A5E8045" w14:textId="77777777" w:rsidR="007C4AE8" w:rsidRPr="003A7D8D" w:rsidRDefault="007C4AE8" w:rsidP="007C4AE8">
      <w:pPr>
        <w:widowControl w:val="0"/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d)</w:t>
      </w:r>
      <w:r w:rsidRPr="003A7D8D">
        <w:rPr>
          <w:rFonts w:eastAsia="Calibri" w:cstheme="minorHAnsi"/>
          <w:sz w:val="20"/>
          <w:szCs w:val="20"/>
        </w:rPr>
        <w:tab/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66BDC84" w14:textId="77777777" w:rsidR="007C4AE8" w:rsidRPr="003A7D8D" w:rsidRDefault="007C4AE8" w:rsidP="007C4AE8">
      <w:pPr>
        <w:widowControl w:val="0"/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Oświadczam również, iż nie pozostaje z Zamawiającym w takim stosunku prawnym lub faktycznym, który może budzić uzasadnione wątpliwości, co do bezstronności prowadzonego postępowania.</w:t>
      </w:r>
    </w:p>
    <w:p w14:paraId="42F77AC3" w14:textId="77777777" w:rsidR="007C4AE8" w:rsidRPr="003A7D8D" w:rsidRDefault="007C4AE8" w:rsidP="007C4AE8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Prawdziwość powyższych danych potwierdzam własnoręcznym podpisem świadom odpowiedzialności za składanie oświadczeń niezgodnych z prawdą. </w:t>
      </w:r>
    </w:p>
    <w:p w14:paraId="2B2D5745" w14:textId="77777777" w:rsidR="007C4AE8" w:rsidRPr="003A7D8D" w:rsidRDefault="007C4AE8" w:rsidP="007C4AE8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eastAsia="Calibri" w:cstheme="minorHAnsi"/>
          <w:sz w:val="20"/>
          <w:szCs w:val="20"/>
        </w:rPr>
      </w:pPr>
    </w:p>
    <w:p w14:paraId="0579B009" w14:textId="77777777" w:rsidR="007C4AE8" w:rsidRPr="003A7D8D" w:rsidRDefault="007C4AE8" w:rsidP="007C4AE8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            …………………………………………………….</w:t>
      </w:r>
      <w:r w:rsidRPr="003A7D8D">
        <w:rPr>
          <w:rFonts w:eastAsia="Calibri" w:cstheme="minorHAnsi"/>
          <w:sz w:val="20"/>
          <w:szCs w:val="20"/>
        </w:rPr>
        <w:tab/>
        <w:t xml:space="preserve">                                         ………………………..……………………………</w:t>
      </w:r>
    </w:p>
    <w:p w14:paraId="28630510" w14:textId="77777777" w:rsidR="007C4AE8" w:rsidRPr="003A7D8D" w:rsidRDefault="007C4AE8" w:rsidP="007C4AE8">
      <w:pPr>
        <w:widowControl w:val="0"/>
        <w:autoSpaceDN w:val="0"/>
        <w:textAlignment w:val="baseline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                    Miejscowość, data                                                         (Czytelny podpis Wykonawcy/osoby/osób                  </w:t>
      </w:r>
      <w:r w:rsidRPr="003A7D8D">
        <w:rPr>
          <w:rFonts w:eastAsia="Calibri" w:cstheme="minorHAnsi"/>
          <w:sz w:val="20"/>
          <w:szCs w:val="20"/>
        </w:rPr>
        <w:br/>
        <w:t xml:space="preserve">                                                                                                                   reprezentującej/</w:t>
      </w:r>
      <w:proofErr w:type="spellStart"/>
      <w:r w:rsidRPr="003A7D8D">
        <w:rPr>
          <w:rFonts w:eastAsia="Calibri" w:cstheme="minorHAnsi"/>
          <w:sz w:val="20"/>
          <w:szCs w:val="20"/>
        </w:rPr>
        <w:t>cych</w:t>
      </w:r>
      <w:proofErr w:type="spellEnd"/>
      <w:r w:rsidRPr="003A7D8D">
        <w:rPr>
          <w:rFonts w:eastAsia="Calibri" w:cstheme="minorHAnsi"/>
          <w:sz w:val="20"/>
          <w:szCs w:val="20"/>
        </w:rPr>
        <w:t xml:space="preserve"> Wykonawcę)</w:t>
      </w:r>
    </w:p>
    <w:p w14:paraId="79C60EB3" w14:textId="77777777" w:rsidR="007C4AE8" w:rsidRPr="003A7D8D" w:rsidRDefault="007C4AE8" w:rsidP="007C4AE8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3A7D8D">
        <w:rPr>
          <w:rFonts w:cstheme="minorHAnsi"/>
          <w:b/>
          <w:bCs/>
          <w:sz w:val="20"/>
          <w:szCs w:val="20"/>
        </w:rPr>
        <w:br/>
      </w:r>
    </w:p>
    <w:p w14:paraId="3E2EEBB4" w14:textId="77777777" w:rsidR="007C4AE8" w:rsidRPr="003A7D8D" w:rsidRDefault="007C4AE8" w:rsidP="007C4AE8">
      <w:pPr>
        <w:rPr>
          <w:rFonts w:cstheme="minorHAnsi"/>
          <w:b/>
          <w:bCs/>
          <w:sz w:val="20"/>
          <w:szCs w:val="20"/>
        </w:rPr>
      </w:pPr>
      <w:r w:rsidRPr="003A7D8D">
        <w:rPr>
          <w:rFonts w:cstheme="minorHAnsi"/>
          <w:b/>
          <w:bCs/>
          <w:sz w:val="20"/>
          <w:szCs w:val="20"/>
        </w:rPr>
        <w:br w:type="page"/>
      </w:r>
    </w:p>
    <w:p w14:paraId="291529D7" w14:textId="77777777" w:rsidR="007C4AE8" w:rsidRPr="003A7D8D" w:rsidRDefault="007C4AE8" w:rsidP="007C4AE8">
      <w:pPr>
        <w:rPr>
          <w:rFonts w:eastAsia="Calibri" w:cstheme="minorHAnsi"/>
          <w:b/>
          <w:sz w:val="20"/>
          <w:szCs w:val="20"/>
        </w:rPr>
      </w:pPr>
      <w:r w:rsidRPr="003A7D8D">
        <w:rPr>
          <w:rFonts w:eastAsia="Calibri" w:cstheme="minorHAnsi"/>
          <w:b/>
          <w:sz w:val="20"/>
          <w:szCs w:val="20"/>
        </w:rPr>
        <w:lastRenderedPageBreak/>
        <w:t xml:space="preserve">Załącznik nr 3  - Oświadczenia potwierdzające spełnienie pozostałych warunków udziału w postępowaniu 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4400"/>
        <w:gridCol w:w="4389"/>
      </w:tblGrid>
      <w:tr w:rsidR="007C4AE8" w:rsidRPr="003A7D8D" w14:paraId="3859D48A" w14:textId="77777777" w:rsidTr="00B90E1F">
        <w:trPr>
          <w:trHeight w:val="484"/>
        </w:trPr>
        <w:tc>
          <w:tcPr>
            <w:tcW w:w="709" w:type="dxa"/>
            <w:vAlign w:val="center"/>
          </w:tcPr>
          <w:p w14:paraId="2BF2E197" w14:textId="77777777" w:rsidR="007C4AE8" w:rsidRPr="003A7D8D" w:rsidRDefault="007C4AE8" w:rsidP="00B90E1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A7D8D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00" w:type="dxa"/>
            <w:vAlign w:val="center"/>
          </w:tcPr>
          <w:p w14:paraId="1FC53872" w14:textId="77777777" w:rsidR="007C4AE8" w:rsidRPr="003A7D8D" w:rsidRDefault="007C4AE8" w:rsidP="00B90E1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A7D8D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389" w:type="dxa"/>
            <w:vAlign w:val="center"/>
          </w:tcPr>
          <w:p w14:paraId="6C13380A" w14:textId="77777777" w:rsidR="007C4AE8" w:rsidRPr="003A7D8D" w:rsidRDefault="007C4AE8" w:rsidP="00B90E1F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A7D8D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</w:tr>
      <w:tr w:rsidR="007C4AE8" w:rsidRPr="003A7D8D" w14:paraId="1CEBEA61" w14:textId="77777777" w:rsidTr="00B90E1F">
        <w:trPr>
          <w:trHeight w:val="687"/>
        </w:trPr>
        <w:tc>
          <w:tcPr>
            <w:tcW w:w="709" w:type="dxa"/>
          </w:tcPr>
          <w:p w14:paraId="693B842D" w14:textId="77777777" w:rsidR="007C4AE8" w:rsidRPr="003A7D8D" w:rsidRDefault="007C4AE8" w:rsidP="00B90E1F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0" w:type="dxa"/>
          </w:tcPr>
          <w:p w14:paraId="2B4AAE95" w14:textId="77777777" w:rsidR="007C4AE8" w:rsidRPr="003A7D8D" w:rsidRDefault="007C4AE8" w:rsidP="00B90E1F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</w:tcPr>
          <w:p w14:paraId="6B1843BF" w14:textId="77777777" w:rsidR="007C4AE8" w:rsidRPr="003A7D8D" w:rsidRDefault="007C4AE8" w:rsidP="00B90E1F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18B459C" w14:textId="77777777" w:rsidR="007C4AE8" w:rsidRPr="003A7D8D" w:rsidRDefault="007C4AE8" w:rsidP="007C4AE8">
      <w:pPr>
        <w:rPr>
          <w:rFonts w:eastAsia="Calibri" w:cstheme="minorHAnsi"/>
          <w:b/>
          <w:sz w:val="20"/>
          <w:szCs w:val="20"/>
        </w:rPr>
      </w:pPr>
    </w:p>
    <w:p w14:paraId="76FA3840" w14:textId="77777777" w:rsidR="007C4AE8" w:rsidRPr="003A7D8D" w:rsidRDefault="007C4AE8" w:rsidP="007C4AE8">
      <w:pPr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3A7D8D">
        <w:rPr>
          <w:rFonts w:eastAsia="Calibri" w:cstheme="minorHAnsi"/>
          <w:b/>
          <w:sz w:val="20"/>
          <w:szCs w:val="20"/>
        </w:rPr>
        <w:t>OŚWIADCZENIE WYKONAWCY</w:t>
      </w:r>
    </w:p>
    <w:p w14:paraId="784CF37F" w14:textId="77777777" w:rsidR="007C4AE8" w:rsidRPr="003A7D8D" w:rsidRDefault="007C4AE8" w:rsidP="007C4AE8">
      <w:pPr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3A7D8D">
        <w:rPr>
          <w:rFonts w:eastAsia="Calibri" w:cstheme="minorHAnsi"/>
          <w:b/>
          <w:sz w:val="20"/>
          <w:szCs w:val="20"/>
        </w:rPr>
        <w:t>będącego osobą fizyczną</w:t>
      </w:r>
    </w:p>
    <w:p w14:paraId="3B263FE8" w14:textId="77777777" w:rsidR="007C4AE8" w:rsidRPr="003A7D8D" w:rsidRDefault="007C4AE8" w:rsidP="007C4AE8">
      <w:pPr>
        <w:pStyle w:val="Default"/>
        <w:spacing w:before="240" w:after="24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dotyczy / nie dotyczy (niewłaściwe skreślić)</w:t>
      </w:r>
    </w:p>
    <w:p w14:paraId="456E68FE" w14:textId="77777777" w:rsidR="007C4AE8" w:rsidRPr="003A7D8D" w:rsidRDefault="007C4AE8" w:rsidP="007C4AE8">
      <w:pPr>
        <w:spacing w:before="120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Oświadczam, że Wykonawca </w:t>
      </w:r>
      <w:r w:rsidRPr="003A7D8D">
        <w:rPr>
          <w:rFonts w:eastAsia="Calibri" w:cstheme="minorHAnsi"/>
          <w:sz w:val="20"/>
          <w:szCs w:val="20"/>
          <w:u w:val="single"/>
        </w:rPr>
        <w:t>nie został prawomocnie skazany za przestępstwo</w:t>
      </w:r>
      <w:r w:rsidRPr="003A7D8D">
        <w:rPr>
          <w:rFonts w:eastAsia="Calibri" w:cstheme="minorHAnsi"/>
          <w:sz w:val="20"/>
          <w:szCs w:val="20"/>
        </w:rPr>
        <w:t>:</w:t>
      </w:r>
    </w:p>
    <w:p w14:paraId="37BEBD94" w14:textId="77777777" w:rsidR="007C4AE8" w:rsidRPr="003A7D8D" w:rsidRDefault="007C4AE8" w:rsidP="007C4AE8">
      <w:pPr>
        <w:pStyle w:val="Akapitzlist"/>
        <w:numPr>
          <w:ilvl w:val="0"/>
          <w:numId w:val="11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2B7BA06C" w14:textId="77777777" w:rsidR="007C4AE8" w:rsidRPr="003A7D8D" w:rsidRDefault="007C4AE8" w:rsidP="007C4AE8">
      <w:pPr>
        <w:pStyle w:val="Akapitzlist"/>
        <w:numPr>
          <w:ilvl w:val="0"/>
          <w:numId w:val="11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handlu ludźmi, o którym mowa w art. 189a Kodeksu karnego,</w:t>
      </w:r>
    </w:p>
    <w:p w14:paraId="40C617EA" w14:textId="77777777" w:rsidR="007C4AE8" w:rsidRPr="003A7D8D" w:rsidRDefault="007C4AE8" w:rsidP="007C4AE8">
      <w:pPr>
        <w:pStyle w:val="Akapitzlist"/>
        <w:numPr>
          <w:ilvl w:val="0"/>
          <w:numId w:val="11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o którym mowa w art. 228-230a, art. 250a Kodeksu karnego, w art. 46-48 ustawy z dnia 25 czerwca 2010 r. o sporcie (Dz. U. z 2020 r. poz. 1133 oraz z 2021 r. poz. 2054 i 2142) lub w art. 54 ust. 1-4 ustawy z dnia 12 maja 2011 r. o refundacji leków, środków spożywczych specjalnego przeznaczenia żywieniowego oraz wyrobów medycznych (Dz. U. z 2022 r. poz. 463, 583 i 974),</w:t>
      </w:r>
    </w:p>
    <w:p w14:paraId="0A904D32" w14:textId="77777777" w:rsidR="007C4AE8" w:rsidRPr="003A7D8D" w:rsidRDefault="007C4AE8" w:rsidP="007C4AE8">
      <w:pPr>
        <w:pStyle w:val="Akapitzlist"/>
        <w:numPr>
          <w:ilvl w:val="0"/>
          <w:numId w:val="11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CEE1AD4" w14:textId="77777777" w:rsidR="007C4AE8" w:rsidRPr="003A7D8D" w:rsidRDefault="007C4AE8" w:rsidP="007C4AE8">
      <w:pPr>
        <w:pStyle w:val="Akapitzlist"/>
        <w:numPr>
          <w:ilvl w:val="0"/>
          <w:numId w:val="11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14:paraId="3588228A" w14:textId="77777777" w:rsidR="007C4AE8" w:rsidRPr="003A7D8D" w:rsidRDefault="007C4AE8" w:rsidP="007C4AE8">
      <w:pPr>
        <w:pStyle w:val="Akapitzlist"/>
        <w:numPr>
          <w:ilvl w:val="0"/>
          <w:numId w:val="11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powierzenia wykonywania pracy małoletniemu cudzoziemcowi, o którym mowa w </w:t>
      </w:r>
      <w:hyperlink r:id="rId8" w:anchor="/document/17896506?unitId=art(9)ust(2)&amp;cm=DOCUMENT" w:history="1">
        <w:r w:rsidRPr="003A7D8D">
          <w:rPr>
            <w:rFonts w:eastAsia="Calibri" w:cstheme="minorHAnsi"/>
            <w:sz w:val="20"/>
            <w:szCs w:val="20"/>
          </w:rPr>
          <w:t>art. 9 ust. 2</w:t>
        </w:r>
      </w:hyperlink>
      <w:r w:rsidRPr="003A7D8D">
        <w:rPr>
          <w:rFonts w:eastAsia="Calibri" w:cstheme="minorHAnsi"/>
          <w:sz w:val="20"/>
          <w:szCs w:val="20"/>
        </w:rPr>
        <w:t xml:space="preserve"> ustawy z dnia 15 czerwca 2012 r. o skutkach powierzania wykonywania pracy cudzoziemcom przebywającym wbrew przepisom na terytorium Rzeczypospolitej Polskiej (Dz. U. z 2021 r. poz. 1745),</w:t>
      </w:r>
    </w:p>
    <w:p w14:paraId="42A1D4B6" w14:textId="77777777" w:rsidR="007C4AE8" w:rsidRPr="003A7D8D" w:rsidRDefault="007C4AE8" w:rsidP="007C4AE8">
      <w:pPr>
        <w:pStyle w:val="Akapitzlist"/>
        <w:numPr>
          <w:ilvl w:val="0"/>
          <w:numId w:val="11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56A1605" w14:textId="77777777" w:rsidR="007C4AE8" w:rsidRPr="003A7D8D" w:rsidRDefault="007C4AE8" w:rsidP="007C4AE8">
      <w:pPr>
        <w:pStyle w:val="Akapitzlist"/>
        <w:numPr>
          <w:ilvl w:val="0"/>
          <w:numId w:val="11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o którym mowa w art. 9 ust. 1 i 3 lub art. 10 ustawy z dnia 15 czerwca 2012 r. o skutkach powierzania wykonywania pracy cudzoziemcom przebywającym wbrew przepisom na terytorium Rzeczypospolitej Polskiej,</w:t>
      </w:r>
    </w:p>
    <w:p w14:paraId="61DB97BB" w14:textId="77777777" w:rsidR="007C4AE8" w:rsidRPr="003A7D8D" w:rsidRDefault="007C4AE8" w:rsidP="007C4AE8">
      <w:pPr>
        <w:pStyle w:val="Akapitzlist"/>
        <w:spacing w:before="120"/>
        <w:ind w:left="425"/>
        <w:contextualSpacing w:val="0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- lub za odpowiedni czyn zabroniony określony w przepisach prawa obcego.</w:t>
      </w:r>
    </w:p>
    <w:p w14:paraId="4058B993" w14:textId="77777777" w:rsidR="007C4AE8" w:rsidRPr="003A7D8D" w:rsidRDefault="007C4AE8" w:rsidP="007C4AE8">
      <w:pPr>
        <w:pStyle w:val="Akapitzlist"/>
        <w:spacing w:before="120"/>
        <w:ind w:left="425"/>
        <w:jc w:val="center"/>
        <w:rPr>
          <w:rFonts w:eastAsia="Calibri" w:cstheme="minorHAnsi"/>
          <w:b/>
          <w:bCs/>
          <w:sz w:val="20"/>
          <w:szCs w:val="20"/>
        </w:rPr>
      </w:pPr>
      <w:r w:rsidRPr="003A7D8D">
        <w:rPr>
          <w:rFonts w:eastAsia="Calibri" w:cstheme="minorHAnsi"/>
          <w:b/>
          <w:bCs/>
          <w:sz w:val="20"/>
          <w:szCs w:val="20"/>
        </w:rPr>
        <w:t>OŚWIADCZENIE WYKONAWCY</w:t>
      </w:r>
    </w:p>
    <w:p w14:paraId="26D411AC" w14:textId="77777777" w:rsidR="007C4AE8" w:rsidRPr="003A7D8D" w:rsidRDefault="007C4AE8" w:rsidP="007C4AE8">
      <w:pPr>
        <w:pStyle w:val="Akapitzlist"/>
        <w:spacing w:before="120"/>
        <w:ind w:left="425"/>
        <w:contextualSpacing w:val="0"/>
        <w:jc w:val="center"/>
        <w:rPr>
          <w:rFonts w:eastAsia="Calibri" w:cstheme="minorHAnsi"/>
          <w:b/>
          <w:bCs/>
          <w:sz w:val="20"/>
          <w:szCs w:val="20"/>
        </w:rPr>
      </w:pPr>
      <w:r w:rsidRPr="003A7D8D">
        <w:rPr>
          <w:rFonts w:eastAsia="Calibri" w:cstheme="minorHAnsi"/>
          <w:b/>
          <w:bCs/>
          <w:sz w:val="20"/>
          <w:szCs w:val="20"/>
        </w:rPr>
        <w:t>niebędącego osobą fizyczną</w:t>
      </w:r>
    </w:p>
    <w:p w14:paraId="30B6C216" w14:textId="77777777" w:rsidR="007C4AE8" w:rsidRPr="003A7D8D" w:rsidRDefault="007C4AE8" w:rsidP="007C4AE8">
      <w:pPr>
        <w:spacing w:before="120"/>
        <w:jc w:val="center"/>
        <w:rPr>
          <w:rFonts w:eastAsia="Calibri" w:cstheme="minorHAnsi"/>
          <w:sz w:val="20"/>
          <w:szCs w:val="20"/>
        </w:rPr>
      </w:pPr>
      <w:r w:rsidRPr="003A7D8D">
        <w:rPr>
          <w:rFonts w:cstheme="minorHAnsi"/>
          <w:sz w:val="20"/>
          <w:szCs w:val="20"/>
        </w:rPr>
        <w:t>dotyczy / nie dotyczy (niewłaściwe skreślić)</w:t>
      </w:r>
    </w:p>
    <w:p w14:paraId="6E408E38" w14:textId="77777777" w:rsidR="007C4AE8" w:rsidRPr="003A7D8D" w:rsidRDefault="007C4AE8" w:rsidP="007C4AE8">
      <w:pPr>
        <w:spacing w:before="120"/>
        <w:rPr>
          <w:rFonts w:eastAsia="Calibri" w:cstheme="minorHAnsi"/>
          <w:sz w:val="20"/>
          <w:szCs w:val="20"/>
          <w:u w:val="single"/>
        </w:rPr>
      </w:pPr>
      <w:r w:rsidRPr="003A7D8D">
        <w:rPr>
          <w:rFonts w:eastAsia="Calibri" w:cstheme="minorHAnsi"/>
          <w:sz w:val="20"/>
          <w:szCs w:val="20"/>
        </w:rPr>
        <w:t xml:space="preserve">Oświadczam, że osoby powiązane z Wykonawcą tj.: urzędujący członek jego organu zarządzającego lub nadzorczego, wspólnik spółki w spółce jawnej lub partnerskiej albo komplementariusz w spółce komandytowej lub komandytowo-akcyjnej lub prokurent, </w:t>
      </w:r>
      <w:r w:rsidRPr="003A7D8D">
        <w:rPr>
          <w:rFonts w:eastAsia="Calibri" w:cstheme="minorHAnsi"/>
          <w:sz w:val="20"/>
          <w:szCs w:val="20"/>
          <w:u w:val="single"/>
        </w:rPr>
        <w:t>nie zostały prawomocnie skazane za przestępstwo:</w:t>
      </w:r>
    </w:p>
    <w:p w14:paraId="3D9CFE71" w14:textId="77777777" w:rsidR="007C4AE8" w:rsidRPr="003A7D8D" w:rsidRDefault="007C4AE8" w:rsidP="007C4AE8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4ADA17E2" w14:textId="77777777" w:rsidR="007C4AE8" w:rsidRPr="003A7D8D" w:rsidRDefault="007C4AE8" w:rsidP="007C4AE8">
      <w:pPr>
        <w:pStyle w:val="Akapitzlist"/>
        <w:numPr>
          <w:ilvl w:val="0"/>
          <w:numId w:val="12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handlu ludźmi, o którym mowa w art. 189a Kodeksu karnego,</w:t>
      </w:r>
    </w:p>
    <w:p w14:paraId="2BD302FB" w14:textId="77777777" w:rsidR="007C4AE8" w:rsidRPr="003A7D8D" w:rsidRDefault="007C4AE8" w:rsidP="007C4AE8">
      <w:pPr>
        <w:pStyle w:val="Akapitzlist"/>
        <w:numPr>
          <w:ilvl w:val="0"/>
          <w:numId w:val="12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lastRenderedPageBreak/>
        <w:t>o którym mowa w art. 228-230a, art. 250a Kodeksu karnego, w art. 46-48 ustawy z dnia 25 czerwca 2010 r. o sporcie (Dz. U. z 2020 r. poz. 1133 oraz z 2021 r. poz. 2054 i 2142) lub w art. 54 ust. 1-4 ustawy z dnia 12 maja 2011 r. o refundacji leków, środków spożywczych specjalnego przeznaczenia żywieniowego oraz wyrobów medycznych (Dz. U. z 2022 r. poz. 463, 583 i 974),</w:t>
      </w:r>
    </w:p>
    <w:p w14:paraId="592634C5" w14:textId="77777777" w:rsidR="007C4AE8" w:rsidRPr="003A7D8D" w:rsidRDefault="007C4AE8" w:rsidP="007C4AE8">
      <w:pPr>
        <w:pStyle w:val="Akapitzlist"/>
        <w:numPr>
          <w:ilvl w:val="0"/>
          <w:numId w:val="12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29C33E63" w14:textId="77777777" w:rsidR="007C4AE8" w:rsidRPr="003A7D8D" w:rsidRDefault="007C4AE8" w:rsidP="007C4AE8">
      <w:pPr>
        <w:pStyle w:val="Akapitzlist"/>
        <w:numPr>
          <w:ilvl w:val="0"/>
          <w:numId w:val="12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14:paraId="423D271E" w14:textId="77777777" w:rsidR="007C4AE8" w:rsidRPr="003A7D8D" w:rsidRDefault="007C4AE8" w:rsidP="007C4AE8">
      <w:pPr>
        <w:pStyle w:val="Akapitzlist"/>
        <w:numPr>
          <w:ilvl w:val="0"/>
          <w:numId w:val="12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powierzenia wykonywania pracy małoletniemu cudzoziemcowi, o którym mowa w </w:t>
      </w:r>
      <w:hyperlink r:id="rId9" w:anchor="/document/17896506?unitId=art(9)ust(2)&amp;cm=DOCUMENT" w:history="1">
        <w:r w:rsidRPr="003A7D8D">
          <w:rPr>
            <w:rFonts w:eastAsia="Calibri" w:cstheme="minorHAnsi"/>
            <w:sz w:val="20"/>
            <w:szCs w:val="20"/>
          </w:rPr>
          <w:t>art. 9 ust. 2</w:t>
        </w:r>
      </w:hyperlink>
      <w:r w:rsidRPr="003A7D8D">
        <w:rPr>
          <w:rFonts w:eastAsia="Calibri" w:cstheme="minorHAnsi"/>
          <w:sz w:val="20"/>
          <w:szCs w:val="20"/>
        </w:rPr>
        <w:t xml:space="preserve"> ustawy z dnia 15 czerwca 2012 r. o skutkach powierzania wykonywania pracy cudzoziemcom przebywającym wbrew przepisom na terytorium Rzeczypospolitej Polskiej (Dz. U. z 2021 r. poz. 1745),</w:t>
      </w:r>
    </w:p>
    <w:p w14:paraId="3F128ADB" w14:textId="77777777" w:rsidR="007C4AE8" w:rsidRPr="003A7D8D" w:rsidRDefault="007C4AE8" w:rsidP="007C4AE8">
      <w:pPr>
        <w:pStyle w:val="Akapitzlist"/>
        <w:numPr>
          <w:ilvl w:val="0"/>
          <w:numId w:val="12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565CF0C" w14:textId="77777777" w:rsidR="007C4AE8" w:rsidRPr="003A7D8D" w:rsidRDefault="007C4AE8" w:rsidP="007C4AE8">
      <w:pPr>
        <w:pStyle w:val="Akapitzlist"/>
        <w:numPr>
          <w:ilvl w:val="0"/>
          <w:numId w:val="12"/>
        </w:numPr>
        <w:spacing w:before="120" w:after="0" w:line="240" w:lineRule="auto"/>
        <w:ind w:left="850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o którym mowa w art. 9 ust. 1 i 3 lub art. 10 ustawy z dnia 15 czerwca 2012 r. o skutkach powierzania wykonywania pracy cudzoziemcom przebywającym wbrew przepisom na terytorium Rzeczypospolitej Polskiej,</w:t>
      </w:r>
    </w:p>
    <w:p w14:paraId="6DC4D0E1" w14:textId="77777777" w:rsidR="007C4AE8" w:rsidRPr="003A7D8D" w:rsidRDefault="007C4AE8" w:rsidP="007C4AE8">
      <w:pPr>
        <w:pStyle w:val="Akapitzlist"/>
        <w:spacing w:before="120"/>
        <w:ind w:left="425"/>
        <w:contextualSpacing w:val="0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- lub za odpowiedni czyn zabroniony określony w przepisach prawa obcego.</w:t>
      </w:r>
    </w:p>
    <w:p w14:paraId="328E398E" w14:textId="77777777" w:rsidR="007C4AE8" w:rsidRPr="003A7D8D" w:rsidRDefault="007C4AE8" w:rsidP="007C4AE8">
      <w:pPr>
        <w:spacing w:before="120"/>
        <w:jc w:val="center"/>
        <w:rPr>
          <w:rFonts w:eastAsia="Calibri" w:cstheme="minorHAnsi"/>
          <w:b/>
          <w:bCs/>
          <w:sz w:val="20"/>
          <w:szCs w:val="20"/>
        </w:rPr>
      </w:pPr>
      <w:r w:rsidRPr="003A7D8D">
        <w:rPr>
          <w:rFonts w:eastAsia="Calibri" w:cstheme="minorHAnsi"/>
          <w:b/>
          <w:bCs/>
          <w:sz w:val="20"/>
          <w:szCs w:val="20"/>
        </w:rPr>
        <w:t xml:space="preserve">            OŚWIADCZENIE dot. zakazu ubiegania się o zamówienia publiczne.</w:t>
      </w:r>
    </w:p>
    <w:p w14:paraId="1542D322" w14:textId="77777777" w:rsidR="007C4AE8" w:rsidRPr="003A7D8D" w:rsidRDefault="007C4AE8" w:rsidP="007C4AE8">
      <w:pPr>
        <w:spacing w:before="120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>Oświadczam, że wobec Wykonawcy nie orzeczono prawomocnego zakaz ubiegania się o zamówienie publiczne.</w:t>
      </w:r>
    </w:p>
    <w:p w14:paraId="3FAA6AF6" w14:textId="77777777" w:rsidR="007C4AE8" w:rsidRPr="003A7D8D" w:rsidRDefault="007C4AE8" w:rsidP="007C4AE8">
      <w:pPr>
        <w:pStyle w:val="Akapitzlist"/>
        <w:spacing w:before="120"/>
        <w:jc w:val="center"/>
        <w:rPr>
          <w:rFonts w:eastAsia="Calibri" w:cstheme="minorHAnsi"/>
          <w:b/>
          <w:bCs/>
          <w:sz w:val="20"/>
          <w:szCs w:val="20"/>
        </w:rPr>
      </w:pPr>
      <w:r w:rsidRPr="003A7D8D">
        <w:rPr>
          <w:rFonts w:eastAsia="Calibri" w:cstheme="minorHAnsi"/>
          <w:b/>
          <w:bCs/>
          <w:sz w:val="20"/>
          <w:szCs w:val="20"/>
        </w:rPr>
        <w:t>OŚWIADCZENIE dot. wykluczenia</w:t>
      </w:r>
    </w:p>
    <w:p w14:paraId="07D62E45" w14:textId="77777777" w:rsidR="007C4AE8" w:rsidRPr="003A7D8D" w:rsidRDefault="007C4AE8" w:rsidP="007C4AE8">
      <w:pPr>
        <w:pStyle w:val="Default"/>
        <w:numPr>
          <w:ilvl w:val="0"/>
          <w:numId w:val="8"/>
        </w:numPr>
        <w:spacing w:before="120"/>
        <w:ind w:left="425" w:hanging="425"/>
        <w:jc w:val="both"/>
        <w:rPr>
          <w:rFonts w:asciiTheme="minorHAnsi" w:hAnsiTheme="minorHAnsi" w:cstheme="minorHAnsi"/>
          <w:bCs/>
          <w:color w:val="auto"/>
          <w:kern w:val="32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 xml:space="preserve">Oświadczam, że Wykonawca nie podlega wykluczeniu na podstawie </w:t>
      </w:r>
      <w:r w:rsidRPr="003A7D8D">
        <w:rPr>
          <w:rFonts w:asciiTheme="minorHAnsi" w:hAnsiTheme="minorHAnsi" w:cstheme="minorHAnsi"/>
          <w:bCs/>
          <w:color w:val="auto"/>
          <w:kern w:val="32"/>
          <w:sz w:val="20"/>
          <w:szCs w:val="20"/>
        </w:rPr>
        <w:t xml:space="preserve">art. 5k </w:t>
      </w:r>
      <w:r w:rsidRPr="003A7D8D">
        <w:rPr>
          <w:rFonts w:asciiTheme="minorHAnsi" w:hAnsiTheme="minorHAnsi" w:cstheme="minorHAnsi"/>
          <w:color w:val="auto"/>
          <w:sz w:val="20"/>
          <w:szCs w:val="20"/>
        </w:rPr>
        <w:t xml:space="preserve">Rozporządzenia Rady (UE) nr 833/2014 z dnia 31 lipca 2014 r. dotyczące środków ograniczających w związku z działaniami Rosji destabilizującymi sytuację na Ukrainie (Dz. U. UE. L. z 2014 r. Nr 229, str. 1 z </w:t>
      </w:r>
      <w:proofErr w:type="spellStart"/>
      <w:r w:rsidRPr="003A7D8D">
        <w:rPr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3A7D8D">
        <w:rPr>
          <w:rFonts w:asciiTheme="minorHAnsi" w:hAnsiTheme="minorHAnsi" w:cstheme="minorHAnsi"/>
          <w:color w:val="auto"/>
          <w:sz w:val="20"/>
          <w:szCs w:val="20"/>
        </w:rPr>
        <w:t>. zm.</w:t>
      </w:r>
      <w:r w:rsidRPr="003A7D8D">
        <w:rPr>
          <w:rFonts w:asciiTheme="minorHAnsi" w:hAnsiTheme="minorHAnsi" w:cstheme="minorHAnsi"/>
          <w:bCs/>
          <w:color w:val="auto"/>
          <w:kern w:val="32"/>
          <w:sz w:val="20"/>
          <w:szCs w:val="20"/>
        </w:rPr>
        <w:t>; dalej „rozporządzenie 833/2014”) tzn. nie jest:</w:t>
      </w:r>
    </w:p>
    <w:p w14:paraId="3EB9CACF" w14:textId="77777777" w:rsidR="007C4AE8" w:rsidRPr="003A7D8D" w:rsidRDefault="007C4AE8" w:rsidP="007C4AE8">
      <w:pPr>
        <w:pStyle w:val="Default"/>
        <w:numPr>
          <w:ilvl w:val="0"/>
          <w:numId w:val="7"/>
        </w:numPr>
        <w:spacing w:before="120"/>
        <w:ind w:left="850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obywatelem rosyjskim lub osobą fizyczną lub prawną, podmiotem lub organem z siedzibą w Rosji;</w:t>
      </w:r>
    </w:p>
    <w:p w14:paraId="78A63472" w14:textId="77777777" w:rsidR="007C4AE8" w:rsidRPr="003A7D8D" w:rsidRDefault="007C4AE8" w:rsidP="007C4AE8">
      <w:pPr>
        <w:pStyle w:val="Default"/>
        <w:numPr>
          <w:ilvl w:val="0"/>
          <w:numId w:val="7"/>
        </w:numPr>
        <w:spacing w:before="120"/>
        <w:ind w:left="850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osobą prawną, podmiotem lub organem, do których prawa własności bezpośrednio lub pośrednio w ponad 50 % należą do podmiotu, o którym mowa w lit. a) powyżej lub</w:t>
      </w:r>
    </w:p>
    <w:p w14:paraId="1B370409" w14:textId="77777777" w:rsidR="007C4AE8" w:rsidRPr="003A7D8D" w:rsidRDefault="007C4AE8" w:rsidP="007C4AE8">
      <w:pPr>
        <w:pStyle w:val="Default"/>
        <w:numPr>
          <w:ilvl w:val="0"/>
          <w:numId w:val="7"/>
        </w:numPr>
        <w:spacing w:before="120"/>
        <w:ind w:left="850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osobą fizyczną lub prawną, podmiotem lub organem działającym w imieniu lub pod kierunkiem podmiotu, o którym mowa w lit. a) lub b) powyżej.</w:t>
      </w:r>
    </w:p>
    <w:p w14:paraId="28A2823F" w14:textId="77777777" w:rsidR="007C4AE8" w:rsidRPr="003A7D8D" w:rsidRDefault="007C4AE8" w:rsidP="007C4AE8">
      <w:pPr>
        <w:pStyle w:val="Default"/>
        <w:numPr>
          <w:ilvl w:val="0"/>
          <w:numId w:val="8"/>
        </w:numPr>
        <w:spacing w:before="120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Oświadczam, że wobec Wykonawcy nie zachodzą podstawy wykluczenia wymienione w art. 7 ust. 1 ustawy z dnia 13 kwietnia 2022 r. o szczególnych rozwiązaniach w zakresie przeciwdziałania wspieraniu agresji na Ukrainę oraz służących ochronie bezpieczeństwa narodowego (Dz. U. z 2022 r., poz. 835) tj.</w:t>
      </w:r>
    </w:p>
    <w:p w14:paraId="7D6B6E78" w14:textId="77777777" w:rsidR="007C4AE8" w:rsidRPr="003A7D8D" w:rsidRDefault="007C4AE8" w:rsidP="007C4AE8">
      <w:pPr>
        <w:pStyle w:val="Default"/>
        <w:numPr>
          <w:ilvl w:val="0"/>
          <w:numId w:val="9"/>
        </w:numPr>
        <w:spacing w:before="120"/>
        <w:ind w:left="850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Wykonawca nie jest wymieniony w wykazach określonych w rozporządzeniu Rady (WE) nr 765/2006 z dnia 18 maja 2006 r. dotyczącego środków ograniczających w związku z sytuacją na Białorusi i udziałem Białorusi w agresji Rosji wobec Ukrainy (Dz. Urz. UE L 134 z 20.05.2006, str. 1, z </w:t>
      </w:r>
      <w:proofErr w:type="spellStart"/>
      <w:r w:rsidRPr="003A7D8D">
        <w:rPr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3A7D8D">
        <w:rPr>
          <w:rFonts w:asciiTheme="minorHAnsi" w:hAnsiTheme="minorHAnsi" w:cstheme="minorHAnsi"/>
          <w:color w:val="auto"/>
          <w:sz w:val="20"/>
          <w:szCs w:val="20"/>
        </w:rPr>
        <w:t xml:space="preserve">. zm.; dalej „rozporządzenie 765/2006”) i rozporządzeniu Rady (UE) nr 269/2014 z dnia 17 marca 2014 r. w sprawie środków ograniczających w odniesieniu do działań podważających integralność terytorialną, suwerenność i niezależność Ukrainy lub im zagrażających (Dz. Urz. UE L 78 z 17.03.2014, str. 6, z </w:t>
      </w:r>
      <w:proofErr w:type="spellStart"/>
      <w:r w:rsidRPr="003A7D8D">
        <w:rPr>
          <w:rFonts w:asciiTheme="minorHAnsi" w:hAnsiTheme="minorHAnsi" w:cstheme="minorHAnsi"/>
          <w:color w:val="auto"/>
          <w:sz w:val="20"/>
          <w:szCs w:val="20"/>
        </w:rPr>
        <w:t>późn</w:t>
      </w:r>
      <w:proofErr w:type="spellEnd"/>
      <w:r w:rsidRPr="003A7D8D">
        <w:rPr>
          <w:rFonts w:asciiTheme="minorHAnsi" w:hAnsiTheme="minorHAnsi" w:cstheme="minorHAnsi"/>
          <w:color w:val="auto"/>
          <w:sz w:val="20"/>
          <w:szCs w:val="20"/>
        </w:rPr>
        <w:t>. zm.; dalej „rozporządzenie nr 269/2014”) ani wpisany na listę osób i podmiotów, wobec których są stosowane środki określone w art. 1 ustawy sankcyjnej na podstawie decyzji w sprawie wpisu na listę (zwana dalej „listą”) rozstrzygającej o zastosowaniu środka, o którym mowa w art. 1 pkt 3 ustawy z dnia 13 kwietnia 2022 r. o szczególnych rozwiązaniach w zakresie przeciwdziałania wspieraniu agresji na Ukrainę oraz służących ochronie bezpieczeństwa narodowego (Dz. U. poz. 835; zwana dalej „ustawą sankcyjną”).</w:t>
      </w:r>
    </w:p>
    <w:p w14:paraId="1D79EBA8" w14:textId="77777777" w:rsidR="007C4AE8" w:rsidRPr="003A7D8D" w:rsidRDefault="007C4AE8" w:rsidP="007C4AE8">
      <w:pPr>
        <w:pStyle w:val="Default"/>
        <w:numPr>
          <w:ilvl w:val="0"/>
          <w:numId w:val="9"/>
        </w:numPr>
        <w:spacing w:before="120"/>
        <w:ind w:left="850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lastRenderedPageBreak/>
        <w:t>Beneficjentem rzeczywistym Wykonawcy w rozumieniu ustawy z dnia 1 marca 2018 r. o przeciwdziałaniu praniu pieniędzy oraz finansowaniu terroryzmu (Dz. U. z 2022 r. poz. 593 i 655) nie jest osoba wymieniona w wykazach określonych w rozporządzeniu 765/2006 i rozporządzeniu 269/2014 albo wpisana na listę lub będąca takim beneficjentem rzeczywistym od dnia 24 lutego 2022 r., o ile została wpisana na listę na podstawie decyzji w sprawie wpisu na listę rozstrzygającej o zastosowaniu środka, o którym mowa w art. 1 pkt 3 ustawy sankcyjnej;</w:t>
      </w:r>
    </w:p>
    <w:p w14:paraId="69523B75" w14:textId="77777777" w:rsidR="007C4AE8" w:rsidRPr="003A7D8D" w:rsidRDefault="007C4AE8" w:rsidP="007C4AE8">
      <w:pPr>
        <w:pStyle w:val="Default"/>
        <w:numPr>
          <w:ilvl w:val="0"/>
          <w:numId w:val="9"/>
        </w:numPr>
        <w:spacing w:before="120"/>
        <w:ind w:left="850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Jednostką dominującą Wykonawcy w rozumieniu art. 3 ust. 1 pkt 37 ustawy z dnia 29 września 1994 r. o rachunkowości (Dz. U. z 2021 r. poz. 217, 2105 i 2106) nie jest podmiot wymieniony w wykazach określonych w rozporządzeniu 765/2006 i rozporządzeniu 269/2014 albo wpisany na listę lub będący taką jednostką dominującą od dnia 24 lutego 2022 r., o ile został wpisany na listę na podstawie decyzji w sprawie wpisu na listę rozstrzygającej o zastosowaniu środka, o którym mowa w art. 1 pkt 3 ustawy sankcyjnej.</w:t>
      </w:r>
    </w:p>
    <w:p w14:paraId="12BFF6E3" w14:textId="77777777" w:rsidR="007C4AE8" w:rsidRPr="003A7D8D" w:rsidRDefault="007C4AE8" w:rsidP="007C4AE8">
      <w:pPr>
        <w:pStyle w:val="Default"/>
        <w:spacing w:before="120"/>
        <w:ind w:left="85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b/>
          <w:bCs/>
          <w:color w:val="auto"/>
          <w:sz w:val="20"/>
          <w:szCs w:val="20"/>
        </w:rPr>
        <w:t>OŚWIADCZENIE RODO</w:t>
      </w:r>
    </w:p>
    <w:p w14:paraId="696F0DD9" w14:textId="77777777" w:rsidR="007C4AE8" w:rsidRPr="003A7D8D" w:rsidRDefault="007C4AE8" w:rsidP="007C4AE8">
      <w:pPr>
        <w:pStyle w:val="Default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Oświadczam, że Wykonawca posiada opracowaną i zatwierdzoną politykę ochrony danych osobowych lub inny dokument/procedury opisujący ochronę informacji/danych osobowych w firmie, w tym procedurę /instrukcję postępowania w sytuacji naruszenia ochrony danych osobowych.</w:t>
      </w:r>
    </w:p>
    <w:p w14:paraId="64731E30" w14:textId="77777777" w:rsidR="007C4AE8" w:rsidRPr="003A7D8D" w:rsidRDefault="007C4AE8" w:rsidP="007C4AE8">
      <w:pPr>
        <w:pStyle w:val="Default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Oświadczam, że Wykonawca zapewnia fizyczne oddzielenie powierzonych mu danych przez Zamawiającego od danych innych podmiotów w tym danych własnych.</w:t>
      </w:r>
    </w:p>
    <w:p w14:paraId="2F5A07E8" w14:textId="77777777" w:rsidR="007C4AE8" w:rsidRPr="003A7D8D" w:rsidRDefault="007C4AE8" w:rsidP="007C4AE8">
      <w:pPr>
        <w:pStyle w:val="Default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 xml:space="preserve">Oświadczam, </w:t>
      </w:r>
      <w:bookmarkStart w:id="2" w:name="_Hlk135730880"/>
      <w:r w:rsidRPr="003A7D8D">
        <w:rPr>
          <w:rFonts w:asciiTheme="minorHAnsi" w:hAnsiTheme="minorHAnsi" w:cstheme="minorHAnsi"/>
          <w:color w:val="auto"/>
          <w:sz w:val="20"/>
          <w:szCs w:val="20"/>
        </w:rPr>
        <w:t xml:space="preserve">że osoby wykonujące operacje na danych osobowych u Wykonawcy </w:t>
      </w:r>
      <w:bookmarkEnd w:id="2"/>
      <w:r w:rsidRPr="003A7D8D">
        <w:rPr>
          <w:rFonts w:asciiTheme="minorHAnsi" w:hAnsiTheme="minorHAnsi" w:cstheme="minorHAnsi"/>
          <w:color w:val="auto"/>
          <w:sz w:val="20"/>
          <w:szCs w:val="20"/>
        </w:rPr>
        <w:t xml:space="preserve">posiadają stosowne upoważnienia do przetwarzania danych, w których zostały sprecyzowane działania na nich wykonywane zgodnie z art. 29 RODO. </w:t>
      </w:r>
    </w:p>
    <w:p w14:paraId="2BEE1B69" w14:textId="77777777" w:rsidR="007C4AE8" w:rsidRPr="003A7D8D" w:rsidRDefault="007C4AE8" w:rsidP="007C4AE8">
      <w:pPr>
        <w:pStyle w:val="Default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Oświadczam, że osoby wykonujące operacje na danych osobowych u Wykonawcy zobowiązane są do zachowania ich w tajemnicy.</w:t>
      </w:r>
    </w:p>
    <w:p w14:paraId="689E5399" w14:textId="77777777" w:rsidR="007C4AE8" w:rsidRPr="003A7D8D" w:rsidRDefault="007C4AE8" w:rsidP="007C4AE8">
      <w:pPr>
        <w:pStyle w:val="Default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Oświadczam, że osoby wykonujące operacje na danych osobowych u Wykonawcy na sprzęcie komputerowym wykorzystują do tego celu tylko i wyłącznie legalne oprogramowanie i aktualizowany na bieżąco program antywirusowy.</w:t>
      </w:r>
    </w:p>
    <w:p w14:paraId="1CFA073A" w14:textId="77777777" w:rsidR="007C4AE8" w:rsidRPr="003A7D8D" w:rsidRDefault="007C4AE8" w:rsidP="007C4AE8">
      <w:pPr>
        <w:pStyle w:val="Default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Oświadczam, że Wykonawca zabezpiecza dane osobowe gromadzone w jego siedzibie w formie papierowej i elektronicznej.</w:t>
      </w:r>
    </w:p>
    <w:p w14:paraId="3EF3EC1A" w14:textId="77777777" w:rsidR="007C4AE8" w:rsidRPr="003A7D8D" w:rsidRDefault="007C4AE8" w:rsidP="007C4AE8">
      <w:pPr>
        <w:pStyle w:val="Default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Oświadczam, że w okresie ostatnich trzech lat nie doszło do sytuacji zagrożenia bezpieczeństwa danych osobowych u Wykonawcy.</w:t>
      </w:r>
    </w:p>
    <w:p w14:paraId="2EB5657B" w14:textId="77777777" w:rsidR="007C4AE8" w:rsidRPr="003A7D8D" w:rsidRDefault="007C4AE8" w:rsidP="007C4AE8">
      <w:pPr>
        <w:pStyle w:val="Default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Oświadczam, że nie prowadzone są w stosunku do Wykonawcy, żadne sprawy sądowe czy postępowania organów kontrolnych związane z naruszeniem bezpieczeństwa danych.</w:t>
      </w:r>
    </w:p>
    <w:p w14:paraId="0002F6D4" w14:textId="77777777" w:rsidR="007C4AE8" w:rsidRPr="003A7D8D" w:rsidRDefault="007C4AE8" w:rsidP="007C4AE8">
      <w:pPr>
        <w:pStyle w:val="Default"/>
        <w:numPr>
          <w:ilvl w:val="0"/>
          <w:numId w:val="10"/>
        </w:numPr>
        <w:spacing w:before="120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A7D8D">
        <w:rPr>
          <w:rFonts w:asciiTheme="minorHAnsi" w:hAnsiTheme="minorHAnsi" w:cstheme="minorHAnsi"/>
          <w:color w:val="auto"/>
          <w:sz w:val="20"/>
          <w:szCs w:val="20"/>
        </w:rPr>
        <w:t>Oświadczam, że jestem przygotowany do poddania się ewentualnemu audytowi czy kontroli przez administratora danych lub audytora upoważnionego przez administratora danych w celu sprawdzenia/potwierdzenia ww. oświadczeń.</w:t>
      </w:r>
    </w:p>
    <w:p w14:paraId="0CC3E003" w14:textId="77777777" w:rsidR="007C4AE8" w:rsidRPr="003A7D8D" w:rsidRDefault="007C4AE8" w:rsidP="007C4AE8">
      <w:pPr>
        <w:rPr>
          <w:rFonts w:eastAsia="Calibri" w:cstheme="minorHAnsi"/>
          <w:b/>
          <w:sz w:val="20"/>
          <w:szCs w:val="20"/>
        </w:rPr>
      </w:pPr>
    </w:p>
    <w:p w14:paraId="51758106" w14:textId="77777777" w:rsidR="007C4AE8" w:rsidRPr="003A7D8D" w:rsidRDefault="007C4AE8" w:rsidP="007C4AE8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            …………………………………………………….</w:t>
      </w:r>
      <w:r w:rsidRPr="003A7D8D">
        <w:rPr>
          <w:rFonts w:eastAsia="Calibri" w:cstheme="minorHAnsi"/>
          <w:sz w:val="20"/>
          <w:szCs w:val="20"/>
        </w:rPr>
        <w:tab/>
        <w:t xml:space="preserve">                                         ………………………..……………………………</w:t>
      </w:r>
    </w:p>
    <w:p w14:paraId="23E391C1" w14:textId="77777777" w:rsidR="007C4AE8" w:rsidRPr="003A7D8D" w:rsidRDefault="007C4AE8" w:rsidP="007C4AE8">
      <w:pPr>
        <w:widowControl w:val="0"/>
        <w:autoSpaceDN w:val="0"/>
        <w:textAlignment w:val="baseline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                    Miejscowość, data                                                         (Czytelny podpis Wykonawcy/osoby/osób                  </w:t>
      </w:r>
      <w:r w:rsidRPr="003A7D8D">
        <w:rPr>
          <w:rFonts w:eastAsia="Calibri" w:cstheme="minorHAnsi"/>
          <w:sz w:val="20"/>
          <w:szCs w:val="20"/>
        </w:rPr>
        <w:br/>
        <w:t xml:space="preserve">                                                                                                                   reprezentującej/</w:t>
      </w:r>
      <w:proofErr w:type="spellStart"/>
      <w:r w:rsidRPr="003A7D8D">
        <w:rPr>
          <w:rFonts w:eastAsia="Calibri" w:cstheme="minorHAnsi"/>
          <w:sz w:val="20"/>
          <w:szCs w:val="20"/>
        </w:rPr>
        <w:t>cych</w:t>
      </w:r>
      <w:proofErr w:type="spellEnd"/>
      <w:r w:rsidRPr="003A7D8D">
        <w:rPr>
          <w:rFonts w:eastAsia="Calibri" w:cstheme="minorHAnsi"/>
          <w:sz w:val="20"/>
          <w:szCs w:val="20"/>
        </w:rPr>
        <w:t xml:space="preserve"> Wykonawcę)</w:t>
      </w:r>
    </w:p>
    <w:p w14:paraId="6C5B59ED" w14:textId="77777777" w:rsidR="007C4AE8" w:rsidRPr="003A7D8D" w:rsidRDefault="007C4AE8" w:rsidP="007C4AE8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3A7D8D">
        <w:rPr>
          <w:rFonts w:cstheme="minorHAnsi"/>
          <w:b/>
          <w:bCs/>
          <w:sz w:val="20"/>
          <w:szCs w:val="20"/>
        </w:rPr>
        <w:br/>
      </w:r>
    </w:p>
    <w:p w14:paraId="0795B783" w14:textId="77777777" w:rsidR="007C4AE8" w:rsidRPr="003A7D8D" w:rsidRDefault="007C4AE8" w:rsidP="007C4AE8">
      <w:pPr>
        <w:rPr>
          <w:rFonts w:cstheme="minorHAnsi"/>
          <w:b/>
          <w:bCs/>
          <w:sz w:val="20"/>
          <w:szCs w:val="20"/>
        </w:rPr>
      </w:pPr>
      <w:r w:rsidRPr="003A7D8D">
        <w:rPr>
          <w:rFonts w:cstheme="minorHAnsi"/>
          <w:b/>
          <w:bCs/>
          <w:sz w:val="20"/>
          <w:szCs w:val="20"/>
        </w:rPr>
        <w:br w:type="page"/>
      </w:r>
    </w:p>
    <w:p w14:paraId="15ADCAF9" w14:textId="77777777" w:rsidR="007C4AE8" w:rsidRPr="003A7D8D" w:rsidRDefault="007C4AE8" w:rsidP="007C4AE8">
      <w:pPr>
        <w:rPr>
          <w:rFonts w:eastAsia="Calibri" w:cstheme="minorHAnsi"/>
          <w:b/>
          <w:sz w:val="20"/>
          <w:szCs w:val="20"/>
        </w:rPr>
      </w:pPr>
    </w:p>
    <w:p w14:paraId="475076A4" w14:textId="77777777" w:rsidR="007C4AE8" w:rsidRPr="003A7D8D" w:rsidRDefault="007C4AE8" w:rsidP="007C4AE8">
      <w:pPr>
        <w:widowControl w:val="0"/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eastAsia="Calibri" w:cstheme="minorHAnsi"/>
          <w:b/>
          <w:sz w:val="20"/>
          <w:szCs w:val="20"/>
        </w:rPr>
      </w:pPr>
      <w:r w:rsidRPr="003A7D8D">
        <w:rPr>
          <w:rFonts w:eastAsia="Calibri" w:cstheme="minorHAnsi"/>
          <w:b/>
          <w:sz w:val="20"/>
          <w:szCs w:val="20"/>
        </w:rPr>
        <w:t xml:space="preserve">Załącznik nr 4  -Oświadczenie potwierdzającego doświadczenie w  </w:t>
      </w:r>
      <w:r w:rsidRPr="003A7D8D">
        <w:rPr>
          <w:rFonts w:eastAsia="Calibri" w:cstheme="minorHAnsi"/>
          <w:b/>
          <w:bCs/>
          <w:sz w:val="20"/>
          <w:szCs w:val="20"/>
        </w:rPr>
        <w:t xml:space="preserve">udzielaniu tożsamego wsparcia </w:t>
      </w:r>
    </w:p>
    <w:p w14:paraId="74E456A7" w14:textId="77777777" w:rsidR="007C4AE8" w:rsidRPr="003A7D8D" w:rsidRDefault="007C4AE8" w:rsidP="007C4AE8">
      <w:pPr>
        <w:widowControl w:val="0"/>
        <w:rPr>
          <w:rFonts w:eastAsia="Calibri" w:cstheme="minorHAnsi"/>
          <w:kern w:val="1"/>
          <w:sz w:val="20"/>
          <w:szCs w:val="20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7C4AE8" w:rsidRPr="003A7D8D" w14:paraId="15764B2F" w14:textId="77777777" w:rsidTr="00B90E1F">
        <w:trPr>
          <w:trHeight w:val="290"/>
        </w:trPr>
        <w:tc>
          <w:tcPr>
            <w:tcW w:w="3844" w:type="dxa"/>
          </w:tcPr>
          <w:p w14:paraId="76DD4624" w14:textId="77777777" w:rsidR="007C4AE8" w:rsidRPr="003A7D8D" w:rsidRDefault="007C4AE8" w:rsidP="00B90E1F">
            <w:pPr>
              <w:widowControl w:val="0"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3A7D8D">
              <w:rPr>
                <w:rFonts w:eastAsia="Calibri" w:cstheme="minorHAnsi"/>
                <w:sz w:val="20"/>
                <w:szCs w:val="20"/>
              </w:rPr>
              <w:t xml:space="preserve">                                  ………………………….…………..</w:t>
            </w:r>
          </w:p>
          <w:p w14:paraId="21D8CE7D" w14:textId="77777777" w:rsidR="007C4AE8" w:rsidRPr="003A7D8D" w:rsidRDefault="007C4AE8" w:rsidP="00B90E1F">
            <w:pPr>
              <w:widowControl w:val="0"/>
              <w:autoSpaceDN w:val="0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3A7D8D">
              <w:rPr>
                <w:rFonts w:eastAsia="Calibri" w:cstheme="minorHAnsi"/>
                <w:sz w:val="20"/>
                <w:szCs w:val="20"/>
              </w:rPr>
              <w:t xml:space="preserve">                                   Miejscowość i data</w:t>
            </w:r>
          </w:p>
        </w:tc>
      </w:tr>
    </w:tbl>
    <w:p w14:paraId="762EFF45" w14:textId="77777777" w:rsidR="007C4AE8" w:rsidRPr="003A7D8D" w:rsidRDefault="007C4AE8" w:rsidP="007C4AE8">
      <w:pPr>
        <w:widowControl w:val="0"/>
        <w:autoSpaceDN w:val="0"/>
        <w:textAlignment w:val="baseline"/>
        <w:rPr>
          <w:rFonts w:eastAsia="Calibri" w:cstheme="minorHAnsi"/>
          <w:b/>
          <w:sz w:val="20"/>
          <w:szCs w:val="20"/>
        </w:rPr>
      </w:pPr>
    </w:p>
    <w:p w14:paraId="0403F8ED" w14:textId="77777777" w:rsidR="007C4AE8" w:rsidRPr="003A7D8D" w:rsidRDefault="007C4AE8" w:rsidP="007C4AE8">
      <w:pPr>
        <w:widowControl w:val="0"/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eastAsia="Calibri" w:cstheme="minorHAnsi"/>
          <w:b/>
          <w:bCs/>
          <w:sz w:val="20"/>
          <w:szCs w:val="20"/>
        </w:rPr>
      </w:pPr>
    </w:p>
    <w:p w14:paraId="27713D25" w14:textId="77777777" w:rsidR="007C4AE8" w:rsidRPr="003A7D8D" w:rsidRDefault="007C4AE8" w:rsidP="007C4AE8">
      <w:pPr>
        <w:widowControl w:val="0"/>
        <w:jc w:val="center"/>
        <w:outlineLvl w:val="1"/>
        <w:rPr>
          <w:rFonts w:eastAsia="Calibri" w:cstheme="minorHAnsi"/>
          <w:b/>
          <w:bCs/>
          <w:sz w:val="20"/>
          <w:szCs w:val="20"/>
        </w:rPr>
      </w:pPr>
      <w:r w:rsidRPr="003A7D8D">
        <w:rPr>
          <w:rFonts w:eastAsia="Calibri" w:cstheme="minorHAnsi"/>
          <w:b/>
          <w:bCs/>
          <w:sz w:val="20"/>
          <w:szCs w:val="20"/>
        </w:rPr>
        <w:t xml:space="preserve">Wykaz posiadanego udokumentowanego doświadczenia w udzielaniu wsparcia w tożsamym zakresie </w:t>
      </w:r>
    </w:p>
    <w:p w14:paraId="3E436BE4" w14:textId="77777777" w:rsidR="007C4AE8" w:rsidRPr="003A7D8D" w:rsidRDefault="007C4AE8" w:rsidP="007C4AE8">
      <w:pPr>
        <w:widowControl w:val="0"/>
        <w:jc w:val="center"/>
        <w:outlineLvl w:val="1"/>
        <w:rPr>
          <w:rFonts w:eastAsia="Calibri" w:cstheme="minorHAnsi"/>
          <w:b/>
          <w:bCs/>
          <w:sz w:val="20"/>
          <w:szCs w:val="20"/>
        </w:rPr>
      </w:pPr>
    </w:p>
    <w:p w14:paraId="3B8ECD30" w14:textId="27D7F0B4" w:rsidR="007C4AE8" w:rsidRPr="003A7D8D" w:rsidRDefault="00780676" w:rsidP="007C4AE8">
      <w:pPr>
        <w:widowControl w:val="0"/>
        <w:spacing w:line="48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Lektor</w:t>
      </w:r>
      <w:r w:rsidR="007C4AE8" w:rsidRPr="003A7D8D">
        <w:rPr>
          <w:rFonts w:eastAsia="Calibri" w:cstheme="minorHAnsi"/>
          <w:sz w:val="20"/>
          <w:szCs w:val="20"/>
          <w:vertAlign w:val="superscript"/>
        </w:rPr>
        <w:footnoteReference w:id="8"/>
      </w:r>
      <w:r w:rsidR="007C4AE8" w:rsidRPr="003A7D8D">
        <w:rPr>
          <w:rFonts w:eastAsia="Calibri" w:cstheme="minorHAnsi"/>
          <w:sz w:val="20"/>
          <w:szCs w:val="20"/>
        </w:rPr>
        <w:t xml:space="preserve"> </w:t>
      </w:r>
      <w:r w:rsidR="007C4AE8" w:rsidRPr="003A7D8D">
        <w:rPr>
          <w:rFonts w:eastAsia="Calibri" w:cstheme="minorHAnsi"/>
          <w:i/>
          <w:iCs/>
          <w:sz w:val="20"/>
          <w:szCs w:val="20"/>
        </w:rPr>
        <w:t xml:space="preserve">(IMIĘ I NAZWISKO) </w:t>
      </w:r>
      <w:r w:rsidR="007C4AE8" w:rsidRPr="003A7D8D">
        <w:rPr>
          <w:rFonts w:eastAsia="Calibri" w:cstheme="minorHAnsi"/>
          <w:sz w:val="20"/>
          <w:szCs w:val="20"/>
        </w:rPr>
        <w:t>……………………………………………………………</w:t>
      </w:r>
      <w:r w:rsidR="007C4AE8" w:rsidRPr="003A7D8D">
        <w:rPr>
          <w:rFonts w:eastAsia="Calibri" w:cstheme="minorHAnsi"/>
          <w:sz w:val="20"/>
          <w:szCs w:val="20"/>
          <w:vertAlign w:val="superscript"/>
        </w:rPr>
        <w:footnoteReference w:id="9"/>
      </w:r>
    </w:p>
    <w:p w14:paraId="70628F97" w14:textId="77777777" w:rsidR="007C4AE8" w:rsidRPr="003A7D8D" w:rsidRDefault="007C4AE8" w:rsidP="007C4AE8">
      <w:pPr>
        <w:widowControl w:val="0"/>
        <w:spacing w:after="0" w:line="480" w:lineRule="auto"/>
        <w:rPr>
          <w:rFonts w:eastAsia="Calibri" w:cstheme="minorHAnsi"/>
          <w:b/>
          <w:bCs/>
          <w:sz w:val="20"/>
          <w:szCs w:val="20"/>
        </w:rPr>
      </w:pPr>
      <w:r w:rsidRPr="003A7D8D">
        <w:rPr>
          <w:rFonts w:eastAsia="Calibri" w:cstheme="minorHAnsi"/>
          <w:b/>
          <w:bCs/>
          <w:sz w:val="20"/>
          <w:szCs w:val="20"/>
        </w:rPr>
        <w:t>I WYKSZTAŁCENIE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7C4AE8" w:rsidRPr="003A7D8D" w14:paraId="2F805046" w14:textId="77777777" w:rsidTr="00B90E1F">
        <w:trPr>
          <w:trHeight w:val="597"/>
        </w:trPr>
        <w:tc>
          <w:tcPr>
            <w:tcW w:w="5098" w:type="dxa"/>
          </w:tcPr>
          <w:p w14:paraId="102B75F1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stytucja </w:t>
            </w:r>
          </w:p>
          <w:p w14:paraId="6E58492F" w14:textId="77777777" w:rsidR="007C4AE8" w:rsidRPr="003A7D8D" w:rsidRDefault="007C4AE8" w:rsidP="00B90E1F">
            <w:pPr>
              <w:widowControl w:val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bCs/>
                <w:sz w:val="20"/>
                <w:szCs w:val="20"/>
              </w:rPr>
              <w:t>(daty od-do)</w:t>
            </w:r>
          </w:p>
        </w:tc>
        <w:tc>
          <w:tcPr>
            <w:tcW w:w="4678" w:type="dxa"/>
          </w:tcPr>
          <w:p w14:paraId="4BFC777A" w14:textId="77777777" w:rsidR="007C4AE8" w:rsidRPr="003A7D8D" w:rsidRDefault="007C4AE8" w:rsidP="00B90E1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A7D8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Uzyskane stopnie lub dyplomy (załączone do niniejszej oferty): </w:t>
            </w:r>
          </w:p>
        </w:tc>
      </w:tr>
      <w:tr w:rsidR="007C4AE8" w:rsidRPr="003A7D8D" w14:paraId="09FC3287" w14:textId="77777777" w:rsidTr="00B90E1F">
        <w:tc>
          <w:tcPr>
            <w:tcW w:w="5098" w:type="dxa"/>
          </w:tcPr>
          <w:p w14:paraId="689455CF" w14:textId="77777777" w:rsidR="007C4AE8" w:rsidRPr="003A7D8D" w:rsidRDefault="007C4AE8" w:rsidP="00B90E1F">
            <w:pPr>
              <w:widowControl w:val="0"/>
              <w:spacing w:line="48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ACD1E0" w14:textId="77777777" w:rsidR="007C4AE8" w:rsidRPr="003A7D8D" w:rsidRDefault="007C4AE8" w:rsidP="00B90E1F">
            <w:pPr>
              <w:widowControl w:val="0"/>
              <w:spacing w:line="48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7C4AE8" w:rsidRPr="003A7D8D" w14:paraId="7B6956AE" w14:textId="77777777" w:rsidTr="00B90E1F">
        <w:tc>
          <w:tcPr>
            <w:tcW w:w="5098" w:type="dxa"/>
          </w:tcPr>
          <w:p w14:paraId="2B2B28B4" w14:textId="77777777" w:rsidR="007C4AE8" w:rsidRPr="003A7D8D" w:rsidRDefault="007C4AE8" w:rsidP="00B90E1F">
            <w:pPr>
              <w:widowControl w:val="0"/>
              <w:spacing w:line="48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31C55C0E" w14:textId="77777777" w:rsidR="007C4AE8" w:rsidRPr="003A7D8D" w:rsidRDefault="007C4AE8" w:rsidP="00B90E1F">
            <w:pPr>
              <w:widowControl w:val="0"/>
              <w:spacing w:line="48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132F4A00" w14:textId="77777777" w:rsidR="007C4AE8" w:rsidRPr="003A7D8D" w:rsidRDefault="007C4AE8" w:rsidP="007C4AE8">
      <w:pPr>
        <w:widowControl w:val="0"/>
        <w:spacing w:line="480" w:lineRule="auto"/>
        <w:rPr>
          <w:rFonts w:eastAsia="Calibri" w:cstheme="minorHAnsi"/>
          <w:b/>
          <w:bCs/>
          <w:sz w:val="20"/>
          <w:szCs w:val="20"/>
        </w:rPr>
      </w:pPr>
      <w:r w:rsidRPr="003A7D8D">
        <w:rPr>
          <w:rFonts w:eastAsia="Calibri" w:cstheme="minorHAnsi"/>
          <w:b/>
          <w:bCs/>
          <w:sz w:val="20"/>
          <w:szCs w:val="20"/>
        </w:rPr>
        <w:t>II DOŚWIADCZENIE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275"/>
        <w:gridCol w:w="2410"/>
        <w:gridCol w:w="1559"/>
        <w:gridCol w:w="1843"/>
        <w:gridCol w:w="1985"/>
      </w:tblGrid>
      <w:tr w:rsidR="007C4AE8" w:rsidRPr="003A7D8D" w14:paraId="20746BCF" w14:textId="77777777" w:rsidTr="00B90E1F">
        <w:trPr>
          <w:trHeight w:hRule="exact" w:val="13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68DFC" w14:textId="77777777" w:rsidR="007C4AE8" w:rsidRPr="003A7D8D" w:rsidRDefault="007C4AE8" w:rsidP="00B90E1F">
            <w:pPr>
              <w:widowControl w:val="0"/>
              <w:ind w:lef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1C7EC" w14:textId="77777777" w:rsidR="007C4AE8" w:rsidRPr="003A7D8D" w:rsidRDefault="007C4AE8" w:rsidP="00B90E1F">
            <w:pPr>
              <w:widowControl w:val="0"/>
              <w:ind w:lef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>Termin realizacji usług (miesiąc/ro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9E98" w14:textId="77777777" w:rsidR="007C4AE8" w:rsidRPr="003A7D8D" w:rsidRDefault="007C4AE8" w:rsidP="00B90E1F">
            <w:pPr>
              <w:widowControl w:val="0"/>
              <w:ind w:left="103" w:right="91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>Pełna nazwa, adres oraz numer telefonu podmiotu, na rzecz  którego zadania/czynności były realizow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22C9" w14:textId="77777777" w:rsidR="007C4AE8" w:rsidRPr="003A7D8D" w:rsidRDefault="007C4AE8" w:rsidP="00B90E1F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 xml:space="preserve"> Pełniona funkcja/ zakres obowiązków/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2C59" w14:textId="77777777" w:rsidR="007C4AE8" w:rsidRPr="003A7D8D" w:rsidRDefault="007C4AE8" w:rsidP="00B90E1F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>Grupa docelowe na rzecz której realizowane były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D1612" w14:textId="77777777" w:rsidR="007C4AE8" w:rsidRPr="003A7D8D" w:rsidRDefault="007C4AE8" w:rsidP="00B90E1F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 xml:space="preserve">Liczba zrealizowanych godzin </w:t>
            </w:r>
          </w:p>
        </w:tc>
      </w:tr>
      <w:tr w:rsidR="007C4AE8" w:rsidRPr="003A7D8D" w14:paraId="32C265EA" w14:textId="77777777" w:rsidTr="00B90E1F">
        <w:trPr>
          <w:trHeight w:hRule="exact" w:val="8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8B1AD" w14:textId="77777777" w:rsidR="007C4AE8" w:rsidRPr="003A7D8D" w:rsidRDefault="007C4AE8" w:rsidP="00B90E1F">
            <w:pPr>
              <w:widowControl w:val="0"/>
              <w:ind w:lef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0CA5" w14:textId="77777777" w:rsidR="007C4AE8" w:rsidRPr="003A7D8D" w:rsidRDefault="007C4AE8" w:rsidP="00B90E1F">
            <w:pPr>
              <w:widowControl w:val="0"/>
              <w:ind w:lef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CE2E4C4" w14:textId="77777777" w:rsidR="007C4AE8" w:rsidRPr="003A7D8D" w:rsidRDefault="007C4AE8" w:rsidP="00B90E1F">
            <w:pPr>
              <w:widowControl w:val="0"/>
              <w:ind w:lef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1058" w14:textId="77777777" w:rsidR="007C4AE8" w:rsidRPr="003A7D8D" w:rsidRDefault="007C4AE8" w:rsidP="00B90E1F">
            <w:pPr>
              <w:widowControl w:val="0"/>
              <w:ind w:right="91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AAFA" w14:textId="77777777" w:rsidR="007C4AE8" w:rsidRPr="003A7D8D" w:rsidRDefault="007C4AE8" w:rsidP="00B90E1F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right="103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1CB4" w14:textId="77777777" w:rsidR="007C4AE8" w:rsidRPr="003A7D8D" w:rsidRDefault="007C4AE8" w:rsidP="00B90E1F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DDBD" w14:textId="77777777" w:rsidR="007C4AE8" w:rsidRPr="003A7D8D" w:rsidRDefault="007C4AE8" w:rsidP="00B90E1F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7C4AE8" w:rsidRPr="003A7D8D" w14:paraId="2E35AB36" w14:textId="77777777" w:rsidTr="00B90E1F">
        <w:trPr>
          <w:trHeight w:hRule="exact" w:val="6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C9C12" w14:textId="77777777" w:rsidR="007C4AE8" w:rsidRPr="003A7D8D" w:rsidRDefault="007C4AE8" w:rsidP="00B90E1F">
            <w:pPr>
              <w:widowControl w:val="0"/>
              <w:ind w:lef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A7D8D"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451D" w14:textId="77777777" w:rsidR="007C4AE8" w:rsidRPr="003A7D8D" w:rsidRDefault="007C4AE8" w:rsidP="00B90E1F">
            <w:pPr>
              <w:widowControl w:val="0"/>
              <w:ind w:lef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A445CEC" w14:textId="77777777" w:rsidR="007C4AE8" w:rsidRPr="003A7D8D" w:rsidRDefault="007C4AE8" w:rsidP="00B90E1F">
            <w:pPr>
              <w:widowControl w:val="0"/>
              <w:ind w:lef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BADBF72" w14:textId="77777777" w:rsidR="007C4AE8" w:rsidRPr="003A7D8D" w:rsidRDefault="007C4AE8" w:rsidP="00B90E1F">
            <w:pPr>
              <w:widowControl w:val="0"/>
              <w:ind w:lef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3965FF7" w14:textId="77777777" w:rsidR="007C4AE8" w:rsidRPr="003A7D8D" w:rsidRDefault="007C4AE8" w:rsidP="00B90E1F">
            <w:pPr>
              <w:widowControl w:val="0"/>
              <w:ind w:lef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619F" w14:textId="77777777" w:rsidR="007C4AE8" w:rsidRPr="003A7D8D" w:rsidRDefault="007C4AE8" w:rsidP="00B90E1F">
            <w:pPr>
              <w:widowControl w:val="0"/>
              <w:ind w:left="103" w:right="91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D0E6" w14:textId="77777777" w:rsidR="007C4AE8" w:rsidRPr="003A7D8D" w:rsidRDefault="007C4AE8" w:rsidP="00B90E1F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F3F9" w14:textId="77777777" w:rsidR="007C4AE8" w:rsidRPr="003A7D8D" w:rsidRDefault="007C4AE8" w:rsidP="00B90E1F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914A" w14:textId="77777777" w:rsidR="007C4AE8" w:rsidRPr="003A7D8D" w:rsidRDefault="007C4AE8" w:rsidP="00B90E1F">
            <w:pPr>
              <w:widowControl w:val="0"/>
              <w:tabs>
                <w:tab w:val="left" w:pos="932"/>
                <w:tab w:val="left" w:pos="1309"/>
                <w:tab w:val="left" w:pos="2210"/>
                <w:tab w:val="left" w:pos="3083"/>
                <w:tab w:val="left" w:pos="4209"/>
              </w:tabs>
              <w:ind w:left="103" w:right="103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5BF5FCAC" w14:textId="77777777" w:rsidR="007C4AE8" w:rsidRPr="003A7D8D" w:rsidRDefault="007C4AE8" w:rsidP="007C4AE8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eastAsia="Calibri" w:cstheme="minorHAnsi"/>
          <w:sz w:val="20"/>
          <w:szCs w:val="20"/>
        </w:rPr>
      </w:pPr>
    </w:p>
    <w:p w14:paraId="06EB4C52" w14:textId="77777777" w:rsidR="007C4AE8" w:rsidRPr="003A7D8D" w:rsidRDefault="007C4AE8" w:rsidP="007C4AE8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Prawdziwość powyższych danych potwierdzam własnoręcznym podpisem świadom odpowiedzialności za składanie oświadczeń niezgodnych z prawdą. </w:t>
      </w:r>
    </w:p>
    <w:p w14:paraId="0BDBA69B" w14:textId="77777777" w:rsidR="007C4AE8" w:rsidRPr="003A7D8D" w:rsidRDefault="007C4AE8" w:rsidP="007C4AE8">
      <w:pPr>
        <w:widowControl w:val="0"/>
        <w:autoSpaceDN w:val="0"/>
        <w:ind w:left="5040"/>
        <w:jc w:val="center"/>
        <w:textAlignment w:val="baseline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ab/>
        <w:t>………………………..……………………………</w:t>
      </w:r>
    </w:p>
    <w:p w14:paraId="1531CA3C" w14:textId="36667362" w:rsidR="00624A62" w:rsidRPr="00481451" w:rsidRDefault="007C4AE8" w:rsidP="00481451">
      <w:pPr>
        <w:widowControl w:val="0"/>
        <w:autoSpaceDN w:val="0"/>
        <w:ind w:left="5040"/>
        <w:jc w:val="center"/>
        <w:textAlignment w:val="baseline"/>
        <w:rPr>
          <w:rFonts w:eastAsia="Calibri" w:cstheme="minorHAnsi"/>
          <w:sz w:val="20"/>
          <w:szCs w:val="20"/>
        </w:rPr>
      </w:pPr>
      <w:r w:rsidRPr="003A7D8D">
        <w:rPr>
          <w:rFonts w:eastAsia="Calibri" w:cstheme="minorHAnsi"/>
          <w:sz w:val="20"/>
          <w:szCs w:val="20"/>
        </w:rPr>
        <w:t xml:space="preserve">             (Czytelny podpis Wykonawcy/osoby/osób reprezentującej/</w:t>
      </w:r>
      <w:proofErr w:type="spellStart"/>
      <w:r w:rsidRPr="003A7D8D">
        <w:rPr>
          <w:rFonts w:eastAsia="Calibri" w:cstheme="minorHAnsi"/>
          <w:sz w:val="20"/>
          <w:szCs w:val="20"/>
        </w:rPr>
        <w:t>cych</w:t>
      </w:r>
      <w:proofErr w:type="spellEnd"/>
      <w:r w:rsidRPr="003A7D8D">
        <w:rPr>
          <w:rFonts w:eastAsia="Calibri" w:cstheme="minorHAnsi"/>
          <w:sz w:val="20"/>
          <w:szCs w:val="20"/>
        </w:rPr>
        <w:t xml:space="preserve"> Wykonawcę)</w:t>
      </w:r>
    </w:p>
    <w:sectPr w:rsidR="00624A62" w:rsidRPr="00481451" w:rsidSect="00430808">
      <w:head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040D" w14:textId="77777777" w:rsidR="00974C4D" w:rsidRDefault="00974C4D" w:rsidP="00C17CE3">
      <w:pPr>
        <w:spacing w:after="0" w:line="240" w:lineRule="auto"/>
      </w:pPr>
      <w:r>
        <w:separator/>
      </w:r>
    </w:p>
  </w:endnote>
  <w:endnote w:type="continuationSeparator" w:id="0">
    <w:p w14:paraId="60C714C1" w14:textId="77777777" w:rsidR="00974C4D" w:rsidRDefault="00974C4D" w:rsidP="00C1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BF2F" w14:textId="77777777" w:rsidR="00974C4D" w:rsidRDefault="00974C4D" w:rsidP="00C17CE3">
      <w:pPr>
        <w:spacing w:after="0" w:line="240" w:lineRule="auto"/>
      </w:pPr>
      <w:r>
        <w:separator/>
      </w:r>
    </w:p>
  </w:footnote>
  <w:footnote w:type="continuationSeparator" w:id="0">
    <w:p w14:paraId="062D503E" w14:textId="77777777" w:rsidR="00974C4D" w:rsidRDefault="00974C4D" w:rsidP="00C17CE3">
      <w:pPr>
        <w:spacing w:after="0" w:line="240" w:lineRule="auto"/>
      </w:pPr>
      <w:r>
        <w:continuationSeparator/>
      </w:r>
    </w:p>
  </w:footnote>
  <w:footnote w:id="1">
    <w:p w14:paraId="2018B7CE" w14:textId="276AAEC9" w:rsidR="007C4AE8" w:rsidRPr="00C91458" w:rsidRDefault="007C4AE8" w:rsidP="007C4AE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9145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1458">
        <w:rPr>
          <w:rFonts w:asciiTheme="minorHAnsi" w:hAnsiTheme="minorHAnsi" w:cstheme="minorHAnsi"/>
          <w:sz w:val="16"/>
          <w:szCs w:val="16"/>
        </w:rPr>
        <w:t xml:space="preserve"> </w:t>
      </w:r>
      <w:r w:rsidR="00780676" w:rsidRPr="00C91458">
        <w:rPr>
          <w:rFonts w:asciiTheme="minorHAnsi" w:hAnsiTheme="minorHAnsi" w:cstheme="minorHAnsi"/>
          <w:sz w:val="16"/>
          <w:szCs w:val="16"/>
        </w:rPr>
        <w:t>należy wybrać jedną z możliwości, w zależności od tego czy Wykonawca będzie realizował zamówienie osobiście czy zapewnia</w:t>
      </w:r>
      <w:r w:rsidR="00780676">
        <w:rPr>
          <w:rFonts w:asciiTheme="minorHAnsi" w:hAnsiTheme="minorHAnsi" w:cstheme="minorHAnsi"/>
          <w:sz w:val="16"/>
          <w:szCs w:val="16"/>
        </w:rPr>
        <w:t xml:space="preserve"> lektora/ów</w:t>
      </w:r>
      <w:r w:rsidR="00780676" w:rsidRPr="00C91458">
        <w:rPr>
          <w:rFonts w:asciiTheme="minorHAnsi" w:hAnsiTheme="minorHAnsi" w:cstheme="minorHAnsi"/>
          <w:sz w:val="16"/>
          <w:szCs w:val="16"/>
        </w:rPr>
        <w:t xml:space="preserve"> do realizacji zamówienia</w:t>
      </w:r>
    </w:p>
  </w:footnote>
  <w:footnote w:id="2">
    <w:p w14:paraId="6F501E05" w14:textId="77777777" w:rsidR="007C4AE8" w:rsidRPr="00C91458" w:rsidRDefault="007C4AE8" w:rsidP="007C4AE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9145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1458">
        <w:rPr>
          <w:rFonts w:asciiTheme="minorHAnsi" w:hAnsiTheme="minorHAnsi" w:cstheme="minorHAnsi"/>
          <w:sz w:val="16"/>
          <w:szCs w:val="16"/>
        </w:rPr>
        <w:t xml:space="preserve"> niewłaściwe skreślić</w:t>
      </w:r>
    </w:p>
  </w:footnote>
  <w:footnote w:id="3">
    <w:p w14:paraId="5E407DA7" w14:textId="2136FF0D" w:rsidR="00780676" w:rsidRDefault="007806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1458">
        <w:rPr>
          <w:rFonts w:asciiTheme="minorHAnsi" w:hAnsiTheme="minorHAnsi" w:cstheme="minorHAnsi"/>
          <w:sz w:val="16"/>
          <w:szCs w:val="16"/>
        </w:rPr>
        <w:t>niewłaściwe skreślić</w:t>
      </w:r>
    </w:p>
  </w:footnote>
  <w:footnote w:id="4">
    <w:p w14:paraId="35E44C11" w14:textId="55E3490C" w:rsidR="00780676" w:rsidRDefault="007806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1458">
        <w:rPr>
          <w:rFonts w:asciiTheme="minorHAnsi" w:hAnsiTheme="minorHAnsi" w:cstheme="minorHAnsi"/>
          <w:sz w:val="16"/>
          <w:szCs w:val="16"/>
        </w:rPr>
        <w:t>niewłaściwe skreślić</w:t>
      </w:r>
    </w:p>
  </w:footnote>
  <w:footnote w:id="5">
    <w:p w14:paraId="63894E61" w14:textId="6C5DF2D8" w:rsidR="007C4AE8" w:rsidRPr="00AC4D6D" w:rsidRDefault="007C4AE8" w:rsidP="007C4AE8">
      <w:pPr>
        <w:pStyle w:val="Tekstprzypisudolnego"/>
        <w:rPr>
          <w:rFonts w:cs="Calibri"/>
          <w:sz w:val="18"/>
          <w:szCs w:val="18"/>
        </w:rPr>
      </w:pPr>
      <w:r w:rsidRPr="00C9145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1458">
        <w:rPr>
          <w:rFonts w:asciiTheme="minorHAnsi" w:hAnsiTheme="minorHAnsi" w:cstheme="minorHAnsi"/>
          <w:sz w:val="16"/>
          <w:szCs w:val="16"/>
        </w:rPr>
        <w:t xml:space="preserve"> </w:t>
      </w:r>
      <w:r w:rsidR="00780676" w:rsidRPr="00C91458">
        <w:rPr>
          <w:rFonts w:asciiTheme="minorHAnsi" w:hAnsiTheme="minorHAnsi" w:cstheme="minorHAnsi"/>
          <w:sz w:val="16"/>
          <w:szCs w:val="16"/>
        </w:rPr>
        <w:t>niewłaściwe skreślić</w:t>
      </w:r>
    </w:p>
  </w:footnote>
  <w:footnote w:id="6">
    <w:p w14:paraId="69E2A7C9" w14:textId="6B3A2920" w:rsidR="00780676" w:rsidRDefault="007806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1458">
        <w:rPr>
          <w:rFonts w:asciiTheme="minorHAnsi" w:hAnsiTheme="minorHAnsi" w:cstheme="minorHAnsi"/>
          <w:sz w:val="16"/>
          <w:szCs w:val="16"/>
        </w:rPr>
        <w:t>niewłaściwe skreślić</w:t>
      </w:r>
    </w:p>
  </w:footnote>
  <w:footnote w:id="7">
    <w:p w14:paraId="2590BB54" w14:textId="77777777" w:rsidR="007C4AE8" w:rsidRDefault="007C4AE8" w:rsidP="007C4AE8">
      <w:pPr>
        <w:pStyle w:val="Tekstprzypisudolnego"/>
      </w:pPr>
      <w:r>
        <w:rPr>
          <w:rStyle w:val="Odwoanieprzypisudolnego"/>
        </w:rPr>
        <w:footnoteRef/>
      </w:r>
      <w:r w:rsidRPr="007A1D37">
        <w:rPr>
          <w:rFonts w:asciiTheme="minorHAnsi" w:hAnsiTheme="minorHAnsi" w:cstheme="minorHAnsi"/>
          <w:sz w:val="16"/>
          <w:szCs w:val="16"/>
        </w:rPr>
        <w:t>Proszę wstawić znak „X” w wybranym polu</w:t>
      </w:r>
    </w:p>
  </w:footnote>
  <w:footnote w:id="8">
    <w:p w14:paraId="3C6F420F" w14:textId="40ED3850" w:rsidR="007C4AE8" w:rsidRPr="0095063A" w:rsidRDefault="007C4AE8" w:rsidP="007C4AE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5063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5063A">
        <w:rPr>
          <w:rFonts w:asciiTheme="minorHAnsi" w:hAnsiTheme="minorHAnsi" w:cstheme="minorHAnsi"/>
          <w:sz w:val="16"/>
          <w:szCs w:val="16"/>
        </w:rPr>
        <w:t xml:space="preserve"> </w:t>
      </w:r>
      <w:r w:rsidR="008A4FC2">
        <w:rPr>
          <w:rFonts w:asciiTheme="minorHAnsi" w:hAnsiTheme="minorHAnsi" w:cstheme="minorHAnsi"/>
          <w:sz w:val="16"/>
          <w:szCs w:val="16"/>
        </w:rPr>
        <w:t>Należy</w:t>
      </w:r>
      <w:r w:rsidRPr="0095063A">
        <w:rPr>
          <w:rFonts w:asciiTheme="minorHAnsi" w:hAnsiTheme="minorHAnsi" w:cstheme="minorHAnsi"/>
          <w:sz w:val="16"/>
          <w:szCs w:val="16"/>
        </w:rPr>
        <w:t xml:space="preserve"> wskazać imię i nazwisko </w:t>
      </w:r>
      <w:r w:rsidR="00780676">
        <w:rPr>
          <w:rFonts w:asciiTheme="minorHAnsi" w:hAnsiTheme="minorHAnsi" w:cstheme="minorHAnsi"/>
          <w:sz w:val="16"/>
          <w:szCs w:val="16"/>
        </w:rPr>
        <w:t>lektora</w:t>
      </w:r>
      <w:r w:rsidRPr="0095063A">
        <w:rPr>
          <w:rFonts w:asciiTheme="minorHAnsi" w:hAnsiTheme="minorHAnsi" w:cstheme="minorHAnsi"/>
          <w:sz w:val="16"/>
          <w:szCs w:val="16"/>
        </w:rPr>
        <w:t xml:space="preserve">, który będzie prowadził </w:t>
      </w:r>
      <w:r w:rsidR="008A4FC2">
        <w:rPr>
          <w:rFonts w:asciiTheme="minorHAnsi" w:hAnsiTheme="minorHAnsi" w:cstheme="minorHAnsi"/>
          <w:sz w:val="16"/>
          <w:szCs w:val="16"/>
        </w:rPr>
        <w:t>warsztaty</w:t>
      </w:r>
      <w:r w:rsidRPr="0095063A">
        <w:rPr>
          <w:rFonts w:asciiTheme="minorHAnsi" w:hAnsiTheme="minorHAnsi" w:cstheme="minorHAnsi"/>
          <w:sz w:val="16"/>
          <w:szCs w:val="16"/>
        </w:rPr>
        <w:t xml:space="preserve">. W przypadku, gdy Wykonawca wyznacza więcej niż 1osoba do realizacji zamówienia, należy wypełnić kolejne oświadczenia wg wzoru stanowiącego Załącznik nr 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95063A">
        <w:rPr>
          <w:rFonts w:asciiTheme="minorHAnsi" w:hAnsiTheme="minorHAnsi" w:cstheme="minorHAnsi"/>
          <w:sz w:val="16"/>
          <w:szCs w:val="16"/>
        </w:rPr>
        <w:t xml:space="preserve"> do zapytania ofertowego, w liczbie odpowiedniej do liczby wyznaczonych osób wskazując na każdym oświadczeniu odpowiednio imię i nazwisko, którego dotyczy oświadczenie. W przypadku Wykonawców realizujących zamówienie osobiście, należy wpisać imię i nazwisko Wykonawcy.</w:t>
      </w:r>
    </w:p>
  </w:footnote>
  <w:footnote w:id="9">
    <w:p w14:paraId="13460A4D" w14:textId="4A509648" w:rsidR="007C4AE8" w:rsidRPr="0095063A" w:rsidRDefault="007C4AE8" w:rsidP="007C4AE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3039" w14:textId="6416725C" w:rsidR="00974C4D" w:rsidRDefault="00974C4D">
    <w:pPr>
      <w:pStyle w:val="Nagwek"/>
    </w:pPr>
    <w:r w:rsidRPr="00885A7B">
      <w:rPr>
        <w:rFonts w:ascii="Calibri" w:eastAsia="Calibri" w:hAnsi="Calibri" w:cs="Times New Roman"/>
        <w:noProof/>
      </w:rPr>
      <w:drawing>
        <wp:inline distT="0" distB="0" distL="0" distR="0" wp14:anchorId="4C2E2CCE" wp14:editId="2279BE91">
          <wp:extent cx="5759450" cy="504079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F95"/>
    <w:multiLevelType w:val="hybridMultilevel"/>
    <w:tmpl w:val="3FC6E6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C00C1F"/>
    <w:multiLevelType w:val="multilevel"/>
    <w:tmpl w:val="85A201B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04268"/>
    <w:multiLevelType w:val="hybridMultilevel"/>
    <w:tmpl w:val="F91E819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E45593"/>
    <w:multiLevelType w:val="hybridMultilevel"/>
    <w:tmpl w:val="6D3E49F0"/>
    <w:lvl w:ilvl="0" w:tplc="2CE249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91E0B"/>
    <w:multiLevelType w:val="hybridMultilevel"/>
    <w:tmpl w:val="697C12A2"/>
    <w:name w:val="WW8Num1122"/>
    <w:lvl w:ilvl="0" w:tplc="33B2BB4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6958"/>
    <w:multiLevelType w:val="hybridMultilevel"/>
    <w:tmpl w:val="3C7CE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349"/>
    <w:multiLevelType w:val="hybridMultilevel"/>
    <w:tmpl w:val="DB3E6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6C35"/>
    <w:multiLevelType w:val="hybridMultilevel"/>
    <w:tmpl w:val="0B94970C"/>
    <w:lvl w:ilvl="0" w:tplc="4524C7A0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7487687"/>
    <w:multiLevelType w:val="hybridMultilevel"/>
    <w:tmpl w:val="2AAA1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E16D1"/>
    <w:multiLevelType w:val="hybridMultilevel"/>
    <w:tmpl w:val="A06CE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372C"/>
    <w:multiLevelType w:val="hybridMultilevel"/>
    <w:tmpl w:val="2614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00D33"/>
    <w:multiLevelType w:val="hybridMultilevel"/>
    <w:tmpl w:val="3C7CE8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100A"/>
    <w:multiLevelType w:val="hybridMultilevel"/>
    <w:tmpl w:val="4A02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51A8E"/>
    <w:multiLevelType w:val="multilevel"/>
    <w:tmpl w:val="F9B40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A3159"/>
    <w:multiLevelType w:val="multilevel"/>
    <w:tmpl w:val="29C862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3705D"/>
    <w:multiLevelType w:val="hybridMultilevel"/>
    <w:tmpl w:val="68621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F0FE3"/>
    <w:multiLevelType w:val="hybridMultilevel"/>
    <w:tmpl w:val="F91E819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B147EDE"/>
    <w:multiLevelType w:val="hybridMultilevel"/>
    <w:tmpl w:val="A06CE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F04B1"/>
    <w:multiLevelType w:val="multilevel"/>
    <w:tmpl w:val="ADBA35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4591266">
    <w:abstractNumId w:val="0"/>
  </w:num>
  <w:num w:numId="2" w16cid:durableId="1093548332">
    <w:abstractNumId w:val="7"/>
  </w:num>
  <w:num w:numId="3" w16cid:durableId="159003085">
    <w:abstractNumId w:val="10"/>
  </w:num>
  <w:num w:numId="4" w16cid:durableId="854422317">
    <w:abstractNumId w:val="4"/>
  </w:num>
  <w:num w:numId="5" w16cid:durableId="1618104367">
    <w:abstractNumId w:val="6"/>
  </w:num>
  <w:num w:numId="6" w16cid:durableId="412239513">
    <w:abstractNumId w:val="8"/>
  </w:num>
  <w:num w:numId="7" w16cid:durableId="1654797539">
    <w:abstractNumId w:val="16"/>
  </w:num>
  <w:num w:numId="8" w16cid:durableId="596400745">
    <w:abstractNumId w:val="17"/>
  </w:num>
  <w:num w:numId="9" w16cid:durableId="1099521549">
    <w:abstractNumId w:val="2"/>
  </w:num>
  <w:num w:numId="10" w16cid:durableId="1896434019">
    <w:abstractNumId w:val="9"/>
  </w:num>
  <w:num w:numId="11" w16cid:durableId="290018633">
    <w:abstractNumId w:val="5"/>
  </w:num>
  <w:num w:numId="12" w16cid:durableId="251668192">
    <w:abstractNumId w:val="11"/>
  </w:num>
  <w:num w:numId="13" w16cid:durableId="725681890">
    <w:abstractNumId w:val="15"/>
  </w:num>
  <w:num w:numId="14" w16cid:durableId="419256523">
    <w:abstractNumId w:val="14"/>
  </w:num>
  <w:num w:numId="15" w16cid:durableId="842815787">
    <w:abstractNumId w:val="18"/>
  </w:num>
  <w:num w:numId="16" w16cid:durableId="345329504">
    <w:abstractNumId w:val="1"/>
  </w:num>
  <w:num w:numId="17" w16cid:durableId="1349990469">
    <w:abstractNumId w:val="13"/>
  </w:num>
  <w:num w:numId="18" w16cid:durableId="2131438898">
    <w:abstractNumId w:val="3"/>
  </w:num>
  <w:num w:numId="19" w16cid:durableId="4757260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E3"/>
    <w:rsid w:val="0000611D"/>
    <w:rsid w:val="0005153D"/>
    <w:rsid w:val="00054ABC"/>
    <w:rsid w:val="0006505C"/>
    <w:rsid w:val="000A674D"/>
    <w:rsid w:val="000C43D0"/>
    <w:rsid w:val="00150765"/>
    <w:rsid w:val="001778D1"/>
    <w:rsid w:val="001A77CF"/>
    <w:rsid w:val="001C1D9F"/>
    <w:rsid w:val="00226EC2"/>
    <w:rsid w:val="00234B39"/>
    <w:rsid w:val="0024232B"/>
    <w:rsid w:val="00255E9B"/>
    <w:rsid w:val="002878AE"/>
    <w:rsid w:val="002B3B4B"/>
    <w:rsid w:val="002C3EB0"/>
    <w:rsid w:val="002C5AAB"/>
    <w:rsid w:val="002D7581"/>
    <w:rsid w:val="00305962"/>
    <w:rsid w:val="003232BE"/>
    <w:rsid w:val="00323E91"/>
    <w:rsid w:val="003509E9"/>
    <w:rsid w:val="00385BF1"/>
    <w:rsid w:val="00393F39"/>
    <w:rsid w:val="003B13EA"/>
    <w:rsid w:val="003F1138"/>
    <w:rsid w:val="003F27A2"/>
    <w:rsid w:val="00430808"/>
    <w:rsid w:val="004776A0"/>
    <w:rsid w:val="00481451"/>
    <w:rsid w:val="004940F0"/>
    <w:rsid w:val="00497131"/>
    <w:rsid w:val="004B3E63"/>
    <w:rsid w:val="004E2B71"/>
    <w:rsid w:val="004F38A4"/>
    <w:rsid w:val="005027CC"/>
    <w:rsid w:val="00504D31"/>
    <w:rsid w:val="00516BC8"/>
    <w:rsid w:val="005268E6"/>
    <w:rsid w:val="00533192"/>
    <w:rsid w:val="00536B26"/>
    <w:rsid w:val="00554B40"/>
    <w:rsid w:val="00582920"/>
    <w:rsid w:val="00585279"/>
    <w:rsid w:val="00624A62"/>
    <w:rsid w:val="006A7963"/>
    <w:rsid w:val="006E01AD"/>
    <w:rsid w:val="00705E16"/>
    <w:rsid w:val="00714373"/>
    <w:rsid w:val="0072536E"/>
    <w:rsid w:val="00743991"/>
    <w:rsid w:val="00753004"/>
    <w:rsid w:val="00760752"/>
    <w:rsid w:val="00780676"/>
    <w:rsid w:val="007943AE"/>
    <w:rsid w:val="007C4AE8"/>
    <w:rsid w:val="00826FBF"/>
    <w:rsid w:val="008605C5"/>
    <w:rsid w:val="00865480"/>
    <w:rsid w:val="00865F4E"/>
    <w:rsid w:val="008A1E15"/>
    <w:rsid w:val="008A4FC2"/>
    <w:rsid w:val="008E40AF"/>
    <w:rsid w:val="00962640"/>
    <w:rsid w:val="00974C4D"/>
    <w:rsid w:val="0098250D"/>
    <w:rsid w:val="0099529B"/>
    <w:rsid w:val="009A730C"/>
    <w:rsid w:val="009B7828"/>
    <w:rsid w:val="009F1B29"/>
    <w:rsid w:val="00A142F3"/>
    <w:rsid w:val="00A14827"/>
    <w:rsid w:val="00A4094F"/>
    <w:rsid w:val="00A45F53"/>
    <w:rsid w:val="00A56E07"/>
    <w:rsid w:val="00A70AA6"/>
    <w:rsid w:val="00AF05CF"/>
    <w:rsid w:val="00B270BB"/>
    <w:rsid w:val="00B52E3C"/>
    <w:rsid w:val="00B92DE2"/>
    <w:rsid w:val="00B94744"/>
    <w:rsid w:val="00BA7234"/>
    <w:rsid w:val="00BB3E6A"/>
    <w:rsid w:val="00BF3CFF"/>
    <w:rsid w:val="00C17CE3"/>
    <w:rsid w:val="00C54D00"/>
    <w:rsid w:val="00C73B41"/>
    <w:rsid w:val="00C92F7C"/>
    <w:rsid w:val="00CB2B61"/>
    <w:rsid w:val="00CB4F4E"/>
    <w:rsid w:val="00CC0AE5"/>
    <w:rsid w:val="00D03405"/>
    <w:rsid w:val="00D150D3"/>
    <w:rsid w:val="00D351FF"/>
    <w:rsid w:val="00D76F94"/>
    <w:rsid w:val="00DA0C90"/>
    <w:rsid w:val="00DA4972"/>
    <w:rsid w:val="00DA52BE"/>
    <w:rsid w:val="00DD4D3B"/>
    <w:rsid w:val="00DE237A"/>
    <w:rsid w:val="00DF4543"/>
    <w:rsid w:val="00E00AC8"/>
    <w:rsid w:val="00E2134C"/>
    <w:rsid w:val="00E43A07"/>
    <w:rsid w:val="00E57917"/>
    <w:rsid w:val="00E76C2A"/>
    <w:rsid w:val="00F10F21"/>
    <w:rsid w:val="00F14A14"/>
    <w:rsid w:val="00F61365"/>
    <w:rsid w:val="00F72D9E"/>
    <w:rsid w:val="00FC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B4F671"/>
  <w15:chartTrackingRefBased/>
  <w15:docId w15:val="{2FECBBA6-45FC-4CD8-A3E3-36636F2B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CE3"/>
  </w:style>
  <w:style w:type="paragraph" w:styleId="Stopka">
    <w:name w:val="footer"/>
    <w:basedOn w:val="Normalny"/>
    <w:link w:val="StopkaZnak"/>
    <w:uiPriority w:val="99"/>
    <w:unhideWhenUsed/>
    <w:rsid w:val="00C1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CE3"/>
  </w:style>
  <w:style w:type="character" w:styleId="Hipercze">
    <w:name w:val="Hyperlink"/>
    <w:uiPriority w:val="99"/>
    <w:unhideWhenUsed/>
    <w:rsid w:val="00C17CE3"/>
    <w:rPr>
      <w:color w:val="0000FF"/>
      <w:u w:val="single"/>
    </w:rPr>
  </w:style>
  <w:style w:type="paragraph" w:customStyle="1" w:styleId="Default">
    <w:name w:val="Default"/>
    <w:rsid w:val="004F3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ormal,Akapit z listą3,Akapit z listą31,Tytuły,BulletC,Numerowanie,Wyliczanie,Obiekt,normalny tekst,List Paragraph1,Bullets,RR PGE Akapit z listą,Styl 1,1_literowka,Literowanie,Punktowanie,1) AaA,Akapit z listą;1_literowka,L1,2 heading"/>
    <w:basedOn w:val="Normalny"/>
    <w:link w:val="AkapitzlistZnak"/>
    <w:uiPriority w:val="34"/>
    <w:qFormat/>
    <w:rsid w:val="00974C4D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qFormat/>
    <w:rsid w:val="00753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753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53004"/>
    <w:rPr>
      <w:vertAlign w:val="superscript"/>
    </w:rPr>
  </w:style>
  <w:style w:type="table" w:styleId="Tabela-Siatka">
    <w:name w:val="Table Grid"/>
    <w:basedOn w:val="Standardowy"/>
    <w:uiPriority w:val="39"/>
    <w:rsid w:val="0062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92F7C"/>
  </w:style>
  <w:style w:type="character" w:styleId="Nierozpoznanawzmianka">
    <w:name w:val="Unresolved Mention"/>
    <w:basedOn w:val="Domylnaczcionkaakapitu"/>
    <w:uiPriority w:val="99"/>
    <w:semiHidden/>
    <w:unhideWhenUsed/>
    <w:rsid w:val="00DF4543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Tytuły Znak,BulletC Znak,Numerowanie Znak,Wyliczanie Znak,Obiekt Znak,normalny tekst Znak,List Paragraph1 Znak,Bullets Znak,RR PGE Akapit z listą Znak,Styl 1 Znak,1) AaA Znak"/>
    <w:link w:val="Akapitzlist"/>
    <w:uiPriority w:val="99"/>
    <w:qFormat/>
    <w:locked/>
    <w:rsid w:val="0058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C93E-4ABF-4943-83A1-DFD65550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5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</dc:creator>
  <cp:keywords/>
  <dc:description/>
  <cp:lastModifiedBy>Greta Śliwiak-Kowalska</cp:lastModifiedBy>
  <cp:revision>2</cp:revision>
  <cp:lastPrinted>2023-07-10T19:36:00Z</cp:lastPrinted>
  <dcterms:created xsi:type="dcterms:W3CDTF">2023-07-10T19:36:00Z</dcterms:created>
  <dcterms:modified xsi:type="dcterms:W3CDTF">2023-07-10T19:36:00Z</dcterms:modified>
</cp:coreProperties>
</file>